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324B72" w:rsidRPr="008D59CA" w14:paraId="2D47ABAE" w14:textId="77777777" w:rsidTr="000E79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641EC065" w14:textId="10E9858B" w:rsidR="00324B72" w:rsidRPr="000E79EA" w:rsidRDefault="00324B72" w:rsidP="002A13F7">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0AC7C7C6" w14:textId="5EBF4709" w:rsidR="00324B72" w:rsidRPr="00A13B4D" w:rsidRDefault="00DB293D" w:rsidP="002A13F7">
            <w:pPr>
              <w:pStyle w:val="NormalWeb"/>
              <w:rPr>
                <w:rFonts w:ascii="Tahoma" w:hAnsi="Tahoma" w:cs="Tahoma"/>
                <w:b w:val="0"/>
                <w:bCs w:val="0"/>
                <w:sz w:val="20"/>
                <w:szCs w:val="20"/>
              </w:rPr>
            </w:pPr>
            <w:r w:rsidRPr="00DB293D">
              <w:rPr>
                <w:rFonts w:ascii="Tahoma" w:hAnsi="Tahoma" w:cs="Tahoma"/>
                <w:b w:val="0"/>
                <w:bCs w:val="0"/>
                <w:sz w:val="20"/>
                <w:szCs w:val="20"/>
              </w:rPr>
              <w:t>Head of Academy Sports Science</w:t>
            </w:r>
          </w:p>
        </w:tc>
      </w:tr>
      <w:tr w:rsidR="00324B72" w:rsidRPr="008D59CA" w14:paraId="735388B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417E2314" w14:textId="3F68090C" w:rsidR="00324B72" w:rsidRPr="000E79EA" w:rsidRDefault="00324B72" w:rsidP="002A13F7">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1F1492E1" w14:textId="5D47E3F3" w:rsidR="00324B72" w:rsidRPr="000E79EA" w:rsidRDefault="00A13B4D" w:rsidP="002A13F7">
            <w:pPr>
              <w:rPr>
                <w:rFonts w:ascii="Tahoma" w:hAnsi="Tahoma" w:cs="Tahoma"/>
                <w:b w:val="0"/>
                <w:bCs w:val="0"/>
                <w:sz w:val="20"/>
                <w:szCs w:val="20"/>
              </w:rPr>
            </w:pPr>
            <w:r>
              <w:rPr>
                <w:rFonts w:ascii="Tahoma" w:hAnsi="Tahoma" w:cs="Tahoma"/>
                <w:b w:val="0"/>
                <w:bCs w:val="0"/>
                <w:sz w:val="20"/>
                <w:szCs w:val="20"/>
              </w:rPr>
              <w:t>Head of Academy Performance</w:t>
            </w:r>
          </w:p>
        </w:tc>
      </w:tr>
      <w:tr w:rsidR="00324B72" w:rsidRPr="008D59CA" w14:paraId="1C8A7101" w14:textId="77777777" w:rsidTr="000E79EA">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543DB222" w14:textId="152FD71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5DE7B152" w14:textId="4A46C679" w:rsidR="00324B72" w:rsidRPr="000E79EA" w:rsidRDefault="00A13B4D" w:rsidP="002A13F7">
            <w:pPr>
              <w:pStyle w:val="NormalWeb"/>
              <w:rPr>
                <w:rFonts w:ascii="Tahoma" w:hAnsi="Tahoma" w:cs="Tahoma"/>
                <w:b w:val="0"/>
                <w:bCs w:val="0"/>
                <w:sz w:val="20"/>
                <w:szCs w:val="20"/>
              </w:rPr>
            </w:pPr>
            <w:r>
              <w:rPr>
                <w:rFonts w:ascii="Tahoma" w:hAnsi="Tahoma" w:cs="Tahoma"/>
                <w:b w:val="0"/>
                <w:bCs w:val="0"/>
                <w:sz w:val="20"/>
                <w:szCs w:val="20"/>
              </w:rPr>
              <w:t>WBA Training Ground, 430 Birmingham Road, Walsall, WS5 3LQ</w:t>
            </w:r>
          </w:p>
        </w:tc>
      </w:tr>
      <w:tr w:rsidR="00324B72" w:rsidRPr="008D59CA" w14:paraId="7E0FC7C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061E0184" w14:textId="0B872E5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482CE9BD" w14:textId="59A859EE" w:rsidR="00324B72" w:rsidRPr="000E79EA" w:rsidRDefault="00A13B4D" w:rsidP="002A13F7">
            <w:pPr>
              <w:rPr>
                <w:rFonts w:ascii="Tahoma" w:hAnsi="Tahoma" w:cs="Tahoma"/>
                <w:b w:val="0"/>
                <w:bCs w:val="0"/>
                <w:sz w:val="20"/>
                <w:szCs w:val="20"/>
              </w:rPr>
            </w:pPr>
            <w:r>
              <w:rPr>
                <w:rFonts w:ascii="Tahoma" w:hAnsi="Tahoma" w:cs="Tahoma"/>
                <w:b w:val="0"/>
                <w:bCs w:val="0"/>
                <w:sz w:val="20"/>
                <w:szCs w:val="20"/>
              </w:rPr>
              <w:t>None</w:t>
            </w:r>
          </w:p>
        </w:tc>
      </w:tr>
      <w:tr w:rsidR="00324B72" w:rsidRPr="008D59CA" w14:paraId="50ECEEAB" w14:textId="77777777" w:rsidTr="000E79EA">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4CA9C496" w14:textId="77777777" w:rsidR="00324B72" w:rsidRPr="000E79EA" w:rsidRDefault="00324B72" w:rsidP="002A13F7">
            <w:pPr>
              <w:rPr>
                <w:rFonts w:ascii="Tahoma" w:hAnsi="Tahoma" w:cs="Tahoma"/>
                <w:b w:val="0"/>
                <w:bCs w:val="0"/>
                <w:sz w:val="20"/>
                <w:szCs w:val="20"/>
              </w:rPr>
            </w:pPr>
            <w:r w:rsidRPr="000E79EA">
              <w:rPr>
                <w:rFonts w:ascii="Tahoma" w:hAnsi="Tahoma" w:cs="Tahoma"/>
                <w:sz w:val="20"/>
                <w:szCs w:val="20"/>
              </w:rPr>
              <w:t>Main Purpose</w:t>
            </w:r>
          </w:p>
          <w:p w14:paraId="27E798BE" w14:textId="77777777" w:rsidR="00324B72" w:rsidRPr="000E79EA" w:rsidRDefault="00324B72" w:rsidP="002A13F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7ADB7A3A" w14:textId="700B3542" w:rsidR="00324B72" w:rsidRPr="000E79EA" w:rsidRDefault="00A13B4D" w:rsidP="002A13F7">
            <w:pPr>
              <w:rPr>
                <w:rFonts w:ascii="Tahoma" w:hAnsi="Tahoma" w:cs="Tahoma"/>
                <w:b w:val="0"/>
                <w:bCs w:val="0"/>
                <w:sz w:val="20"/>
                <w:szCs w:val="20"/>
              </w:rPr>
            </w:pPr>
            <w:r>
              <w:rPr>
                <w:rFonts w:ascii="Tahoma" w:hAnsi="Tahoma" w:cs="Tahoma"/>
                <w:b w:val="0"/>
                <w:bCs w:val="0"/>
                <w:sz w:val="20"/>
                <w:szCs w:val="20"/>
              </w:rPr>
              <w:t>To deliver an</w:t>
            </w:r>
            <w:r w:rsidR="00844892">
              <w:rPr>
                <w:rFonts w:ascii="Tahoma" w:hAnsi="Tahoma" w:cs="Tahoma"/>
                <w:b w:val="0"/>
                <w:bCs w:val="0"/>
                <w:sz w:val="20"/>
                <w:szCs w:val="20"/>
              </w:rPr>
              <w:t xml:space="preserve"> </w:t>
            </w:r>
            <w:r>
              <w:rPr>
                <w:rFonts w:ascii="Tahoma" w:hAnsi="Tahoma" w:cs="Tahoma"/>
                <w:b w:val="0"/>
                <w:bCs w:val="0"/>
                <w:sz w:val="20"/>
                <w:szCs w:val="20"/>
              </w:rPr>
              <w:t>elite service adopting a holistic approach to improving the performance of players across the full Academy with a particular focus on the U</w:t>
            </w:r>
            <w:r w:rsidR="00322246">
              <w:rPr>
                <w:rFonts w:ascii="Tahoma" w:hAnsi="Tahoma" w:cs="Tahoma"/>
                <w:b w:val="0"/>
                <w:bCs w:val="0"/>
                <w:sz w:val="20"/>
                <w:szCs w:val="20"/>
              </w:rPr>
              <w:t>18’s</w:t>
            </w:r>
          </w:p>
        </w:tc>
      </w:tr>
      <w:tr w:rsidR="00481075" w:rsidRPr="008D59CA" w14:paraId="0B1DCA60" w14:textId="77777777" w:rsidTr="000E79EA">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34ED0CE7" w14:textId="6EA47B54" w:rsidR="00481075" w:rsidRPr="00491209" w:rsidRDefault="00481075" w:rsidP="00481075">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514D436" w14:textId="67D02439" w:rsidR="00481075" w:rsidRPr="00491209" w:rsidRDefault="00A13B4D" w:rsidP="00481075">
            <w:pPr>
              <w:ind w:right="466"/>
              <w:rPr>
                <w:rFonts w:ascii="Tahoma" w:hAnsi="Tahoma" w:cs="Tahoma"/>
                <w:b w:val="0"/>
                <w:bCs w:val="0"/>
                <w:sz w:val="20"/>
                <w:szCs w:val="20"/>
              </w:rPr>
            </w:pPr>
            <w:r>
              <w:rPr>
                <w:rFonts w:ascii="Tahoma" w:hAnsi="Tahoma" w:cs="Tahoma"/>
                <w:b w:val="0"/>
                <w:bCs w:val="0"/>
                <w:sz w:val="20"/>
                <w:szCs w:val="20"/>
              </w:rPr>
              <w:t>Full time</w:t>
            </w:r>
            <w:r w:rsidR="00481075" w:rsidRPr="00491209">
              <w:rPr>
                <w:rFonts w:ascii="Tahoma" w:hAnsi="Tahoma" w:cs="Tahoma"/>
                <w:b w:val="0"/>
                <w:bCs w:val="0"/>
                <w:sz w:val="20"/>
                <w:szCs w:val="20"/>
              </w:rPr>
              <w:t xml:space="preserve"> – this may include evenings, weekends and bank holidays as required and in line with business needs</w:t>
            </w:r>
          </w:p>
        </w:tc>
      </w:tr>
    </w:tbl>
    <w:p w14:paraId="3B09FB6C" w14:textId="77777777" w:rsidR="00324B72" w:rsidRDefault="00324B72" w:rsidP="00324B72"/>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gridCol w:w="44"/>
      </w:tblGrid>
      <w:tr w:rsidR="005A58ED" w14:paraId="638FAC30" w14:textId="77777777" w:rsidTr="007A35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0E1C0244" w14:textId="6EF9CA39" w:rsidR="005A58ED" w:rsidRPr="002A13F7" w:rsidRDefault="00C92DA7" w:rsidP="007A35E4">
            <w:pPr>
              <w:rPr>
                <w:rFonts w:ascii="Tahoma" w:hAnsi="Tahoma" w:cs="Tahoma"/>
              </w:rPr>
            </w:pPr>
            <w:r w:rsidRPr="002A13F7">
              <w:rPr>
                <w:rFonts w:ascii="Tahoma" w:hAnsi="Tahoma" w:cs="Tahoma"/>
              </w:rPr>
              <w:t>DUTIES &amp; RESPONSIBILITIES</w:t>
            </w:r>
          </w:p>
        </w:tc>
      </w:tr>
      <w:tr w:rsidR="005A58ED" w14:paraId="01210E8D" w14:textId="77777777" w:rsidTr="007A35E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6809A4BD" w14:textId="386B966D" w:rsidR="005A58ED" w:rsidRDefault="005A58ED" w:rsidP="007A35E4">
            <w:pPr>
              <w:spacing w:before="60" w:afterLines="60" w:after="144" w:line="276" w:lineRule="auto"/>
              <w:rPr>
                <w:rFonts w:ascii="Tahoma" w:hAnsi="Tahoma" w:cs="Tahoma"/>
                <w:sz w:val="20"/>
                <w:szCs w:val="20"/>
              </w:rPr>
            </w:pPr>
            <w:r w:rsidRPr="002A13F7">
              <w:rPr>
                <w:rFonts w:ascii="Tahoma" w:hAnsi="Tahoma" w:cs="Tahoma"/>
                <w:b w:val="0"/>
                <w:bCs w:val="0"/>
                <w:sz w:val="20"/>
                <w:szCs w:val="20"/>
              </w:rPr>
              <w:t xml:space="preserve">Your main responsibilities for this role include, but are not limited to the following: </w:t>
            </w:r>
          </w:p>
          <w:p w14:paraId="5B04E477" w14:textId="77777777" w:rsidR="00A13B4D" w:rsidRPr="00A13B4D" w:rsidRDefault="00A13B4D" w:rsidP="00A13B4D">
            <w:pPr>
              <w:spacing w:after="120"/>
              <w:jc w:val="both"/>
              <w:rPr>
                <w:rFonts w:ascii="Tahoma" w:hAnsi="Tahoma" w:cs="Tahoma"/>
                <w:b w:val="0"/>
                <w:bCs w:val="0"/>
                <w:sz w:val="20"/>
                <w:szCs w:val="20"/>
                <w:lang w:val="en-US"/>
              </w:rPr>
            </w:pPr>
            <w:r w:rsidRPr="00A13B4D">
              <w:rPr>
                <w:rFonts w:ascii="Tahoma" w:hAnsi="Tahoma" w:cs="Tahoma"/>
                <w:b w:val="0"/>
                <w:bCs w:val="0"/>
                <w:sz w:val="20"/>
                <w:szCs w:val="20"/>
                <w:lang w:val="en-US"/>
              </w:rPr>
              <w:t xml:space="preserve">As part of the Academy Sports Science &amp; Medicine team, you will play a key part in being a leading performance team with the aim of </w:t>
            </w:r>
            <w:r w:rsidRPr="00A13B4D">
              <w:rPr>
                <w:rFonts w:ascii="Tahoma" w:hAnsi="Tahoma" w:cs="Tahoma"/>
                <w:b w:val="0"/>
                <w:bCs w:val="0"/>
                <w:i/>
                <w:iCs/>
                <w:sz w:val="20"/>
                <w:szCs w:val="20"/>
                <w:lang w:val="en-US"/>
              </w:rPr>
              <w:t>Enhancing</w:t>
            </w:r>
            <w:r w:rsidRPr="00A13B4D">
              <w:rPr>
                <w:rFonts w:ascii="Tahoma" w:hAnsi="Tahoma" w:cs="Tahoma"/>
                <w:b w:val="0"/>
                <w:bCs w:val="0"/>
                <w:sz w:val="20"/>
                <w:szCs w:val="20"/>
                <w:lang w:val="en-US"/>
              </w:rPr>
              <w:t xml:space="preserve"> the development of young players, </w:t>
            </w:r>
            <w:proofErr w:type="gramStart"/>
            <w:r w:rsidRPr="00A13B4D">
              <w:rPr>
                <w:rFonts w:ascii="Tahoma" w:hAnsi="Tahoma" w:cs="Tahoma"/>
                <w:b w:val="0"/>
                <w:bCs w:val="0"/>
                <w:i/>
                <w:iCs/>
                <w:sz w:val="20"/>
                <w:szCs w:val="20"/>
                <w:lang w:val="en-US"/>
              </w:rPr>
              <w:t>Measuring</w:t>
            </w:r>
            <w:proofErr w:type="gramEnd"/>
            <w:r w:rsidRPr="00A13B4D">
              <w:rPr>
                <w:rFonts w:ascii="Tahoma" w:hAnsi="Tahoma" w:cs="Tahoma"/>
                <w:b w:val="0"/>
                <w:bCs w:val="0"/>
                <w:sz w:val="20"/>
                <w:szCs w:val="20"/>
                <w:lang w:val="en-US"/>
              </w:rPr>
              <w:t xml:space="preserve"> performance &amp; development, and </w:t>
            </w:r>
            <w:r w:rsidRPr="00A13B4D">
              <w:rPr>
                <w:rFonts w:ascii="Tahoma" w:hAnsi="Tahoma" w:cs="Tahoma"/>
                <w:b w:val="0"/>
                <w:bCs w:val="0"/>
                <w:i/>
                <w:iCs/>
                <w:sz w:val="20"/>
                <w:szCs w:val="20"/>
                <w:lang w:val="en-US"/>
              </w:rPr>
              <w:t>Educating</w:t>
            </w:r>
            <w:r w:rsidRPr="00A13B4D">
              <w:rPr>
                <w:rFonts w:ascii="Tahoma" w:hAnsi="Tahoma" w:cs="Tahoma"/>
                <w:b w:val="0"/>
                <w:bCs w:val="0"/>
                <w:sz w:val="20"/>
                <w:szCs w:val="20"/>
                <w:lang w:val="en-US"/>
              </w:rPr>
              <w:t xml:space="preserve"> players, coaches and interdisciplinary staff.  </w:t>
            </w:r>
          </w:p>
          <w:p w14:paraId="32431C3F" w14:textId="77777777" w:rsidR="00A13B4D" w:rsidRPr="00A13B4D" w:rsidRDefault="00A13B4D" w:rsidP="00A13B4D">
            <w:pPr>
              <w:spacing w:after="120"/>
              <w:jc w:val="both"/>
              <w:rPr>
                <w:rFonts w:ascii="Tahoma" w:hAnsi="Tahoma" w:cs="Tahoma"/>
                <w:b w:val="0"/>
                <w:bCs w:val="0"/>
                <w:sz w:val="20"/>
                <w:szCs w:val="20"/>
                <w:lang w:val="en-US"/>
              </w:rPr>
            </w:pPr>
            <w:r w:rsidRPr="00A13B4D">
              <w:rPr>
                <w:rFonts w:ascii="Tahoma" w:hAnsi="Tahoma" w:cs="Tahoma"/>
                <w:b w:val="0"/>
                <w:bCs w:val="0"/>
                <w:sz w:val="20"/>
                <w:szCs w:val="20"/>
                <w:lang w:val="en-US"/>
              </w:rPr>
              <w:t>The key responsibilities of this role are:</w:t>
            </w:r>
          </w:p>
          <w:p w14:paraId="26BA5955" w14:textId="77777777" w:rsidR="00A13B4D" w:rsidRPr="00A13B4D" w:rsidRDefault="00A13B4D" w:rsidP="00A13B4D">
            <w:pPr>
              <w:spacing w:after="120"/>
              <w:rPr>
                <w:rFonts w:ascii="Tahoma" w:hAnsi="Tahoma" w:cs="Tahoma"/>
                <w:sz w:val="20"/>
                <w:szCs w:val="20"/>
              </w:rPr>
            </w:pPr>
            <w:r w:rsidRPr="00A13B4D">
              <w:rPr>
                <w:rFonts w:ascii="Tahoma" w:hAnsi="Tahoma" w:cs="Tahoma"/>
                <w:sz w:val="20"/>
                <w:szCs w:val="20"/>
              </w:rPr>
              <w:t>Enhance</w:t>
            </w:r>
          </w:p>
          <w:p w14:paraId="44D5690A" w14:textId="77777777" w:rsidR="00322246" w:rsidRPr="00322246" w:rsidRDefault="00322246" w:rsidP="00322246">
            <w:pPr>
              <w:pStyle w:val="ListParagraph"/>
              <w:numPr>
                <w:ilvl w:val="0"/>
                <w:numId w:val="23"/>
              </w:numPr>
              <w:rPr>
                <w:rFonts w:ascii="Tahoma" w:hAnsi="Tahoma" w:cs="Tahoma"/>
                <w:b w:val="0"/>
                <w:bCs w:val="0"/>
                <w:sz w:val="20"/>
                <w:szCs w:val="20"/>
              </w:rPr>
            </w:pPr>
            <w:r w:rsidRPr="00322246">
              <w:rPr>
                <w:rFonts w:ascii="Tahoma" w:hAnsi="Tahoma" w:cs="Tahoma"/>
                <w:b w:val="0"/>
                <w:bCs w:val="0"/>
                <w:sz w:val="20"/>
                <w:szCs w:val="20"/>
              </w:rPr>
              <w:t>To manage and lead the delivery of the Physical Conditioning and Strength programme for all academy players with a specific focus on U18s.</w:t>
            </w:r>
          </w:p>
          <w:p w14:paraId="4A2B7C13" w14:textId="77777777" w:rsidR="00322246" w:rsidRPr="00322246" w:rsidRDefault="00322246" w:rsidP="00322246">
            <w:pPr>
              <w:pStyle w:val="ListParagraph"/>
              <w:numPr>
                <w:ilvl w:val="0"/>
                <w:numId w:val="23"/>
              </w:numPr>
              <w:rPr>
                <w:rFonts w:ascii="Tahoma" w:hAnsi="Tahoma" w:cs="Tahoma"/>
                <w:b w:val="0"/>
                <w:bCs w:val="0"/>
                <w:sz w:val="20"/>
                <w:szCs w:val="20"/>
              </w:rPr>
            </w:pPr>
            <w:r w:rsidRPr="00322246">
              <w:rPr>
                <w:rFonts w:ascii="Tahoma" w:hAnsi="Tahoma" w:cs="Tahoma"/>
                <w:b w:val="0"/>
                <w:bCs w:val="0"/>
                <w:sz w:val="20"/>
                <w:szCs w:val="20"/>
              </w:rPr>
              <w:t>To work in conjunction with other members of interdisciplinary staff to organise, plan, prepare and manage a development programme for all PDP players.</w:t>
            </w:r>
          </w:p>
          <w:p w14:paraId="0143BDC5" w14:textId="77777777" w:rsidR="00322246" w:rsidRPr="00322246" w:rsidRDefault="00322246" w:rsidP="00322246">
            <w:pPr>
              <w:pStyle w:val="ListParagraph"/>
              <w:numPr>
                <w:ilvl w:val="0"/>
                <w:numId w:val="23"/>
              </w:numPr>
              <w:rPr>
                <w:rFonts w:ascii="Tahoma" w:hAnsi="Tahoma" w:cs="Tahoma"/>
                <w:b w:val="0"/>
                <w:bCs w:val="0"/>
                <w:sz w:val="20"/>
                <w:szCs w:val="20"/>
              </w:rPr>
            </w:pPr>
            <w:r w:rsidRPr="00322246">
              <w:rPr>
                <w:rFonts w:ascii="Tahoma" w:hAnsi="Tahoma" w:cs="Tahoma"/>
                <w:b w:val="0"/>
                <w:bCs w:val="0"/>
                <w:sz w:val="20"/>
                <w:szCs w:val="20"/>
              </w:rPr>
              <w:t xml:space="preserve">To oversee athletic development sessions for U18s in line with the Academy Physical Curriculum </w:t>
            </w:r>
            <w:proofErr w:type="gramStart"/>
            <w:r w:rsidRPr="00322246">
              <w:rPr>
                <w:rFonts w:ascii="Tahoma" w:hAnsi="Tahoma" w:cs="Tahoma"/>
                <w:b w:val="0"/>
                <w:bCs w:val="0"/>
                <w:sz w:val="20"/>
                <w:szCs w:val="20"/>
              </w:rPr>
              <w:t>and also</w:t>
            </w:r>
            <w:proofErr w:type="gramEnd"/>
            <w:r w:rsidRPr="00322246">
              <w:rPr>
                <w:rFonts w:ascii="Tahoma" w:hAnsi="Tahoma" w:cs="Tahoma"/>
                <w:b w:val="0"/>
                <w:bCs w:val="0"/>
                <w:sz w:val="20"/>
                <w:szCs w:val="20"/>
              </w:rPr>
              <w:t xml:space="preserve"> their individual development programmes. </w:t>
            </w:r>
          </w:p>
          <w:p w14:paraId="1ED3F261" w14:textId="77777777" w:rsidR="00322246" w:rsidRPr="00322246" w:rsidRDefault="00322246" w:rsidP="00322246">
            <w:pPr>
              <w:pStyle w:val="ListParagraph"/>
              <w:numPr>
                <w:ilvl w:val="0"/>
                <w:numId w:val="23"/>
              </w:numPr>
              <w:rPr>
                <w:rFonts w:ascii="Tahoma" w:hAnsi="Tahoma" w:cs="Tahoma"/>
                <w:b w:val="0"/>
                <w:bCs w:val="0"/>
                <w:sz w:val="20"/>
                <w:szCs w:val="20"/>
              </w:rPr>
            </w:pPr>
            <w:r w:rsidRPr="00322246">
              <w:rPr>
                <w:rFonts w:ascii="Tahoma" w:hAnsi="Tahoma" w:cs="Tahoma"/>
                <w:b w:val="0"/>
                <w:bCs w:val="0"/>
                <w:sz w:val="20"/>
                <w:szCs w:val="20"/>
              </w:rPr>
              <w:t>To enhance the athletic development of all PDP players in line with their ILPs and targets.</w:t>
            </w:r>
          </w:p>
          <w:p w14:paraId="4406357A" w14:textId="77777777" w:rsidR="00322246" w:rsidRPr="00322246" w:rsidRDefault="00322246" w:rsidP="00322246">
            <w:pPr>
              <w:pStyle w:val="ListParagraph"/>
              <w:numPr>
                <w:ilvl w:val="0"/>
                <w:numId w:val="23"/>
              </w:numPr>
              <w:rPr>
                <w:rFonts w:ascii="Tahoma" w:hAnsi="Tahoma" w:cs="Tahoma"/>
                <w:b w:val="0"/>
                <w:bCs w:val="0"/>
                <w:sz w:val="20"/>
                <w:szCs w:val="20"/>
              </w:rPr>
            </w:pPr>
            <w:r w:rsidRPr="00322246">
              <w:rPr>
                <w:rFonts w:ascii="Tahoma" w:hAnsi="Tahoma" w:cs="Tahoma"/>
                <w:b w:val="0"/>
                <w:bCs w:val="0"/>
                <w:sz w:val="20"/>
                <w:szCs w:val="20"/>
              </w:rPr>
              <w:t>To ensure appropriate strength and conditioning sessions are delivered to all U18 players based on their individual needs.</w:t>
            </w:r>
          </w:p>
          <w:p w14:paraId="54DE960F" w14:textId="77777777" w:rsidR="00322246" w:rsidRPr="00322246" w:rsidRDefault="00322246" w:rsidP="00322246">
            <w:pPr>
              <w:pStyle w:val="ListParagraph"/>
              <w:numPr>
                <w:ilvl w:val="0"/>
                <w:numId w:val="23"/>
              </w:numPr>
              <w:rPr>
                <w:rFonts w:ascii="Tahoma" w:hAnsi="Tahoma" w:cs="Tahoma"/>
                <w:b w:val="0"/>
                <w:bCs w:val="0"/>
                <w:sz w:val="20"/>
                <w:szCs w:val="20"/>
              </w:rPr>
            </w:pPr>
            <w:r w:rsidRPr="00322246">
              <w:rPr>
                <w:rFonts w:ascii="Tahoma" w:hAnsi="Tahoma" w:cs="Tahoma"/>
                <w:b w:val="0"/>
                <w:bCs w:val="0"/>
                <w:sz w:val="20"/>
                <w:szCs w:val="20"/>
              </w:rPr>
              <w:t>To devise, where relevant, individual or small group specific programmes.</w:t>
            </w:r>
          </w:p>
          <w:p w14:paraId="7A2FABD1" w14:textId="77777777" w:rsidR="00322246" w:rsidRPr="00322246" w:rsidRDefault="00322246" w:rsidP="00322246">
            <w:pPr>
              <w:pStyle w:val="ListParagraph"/>
              <w:numPr>
                <w:ilvl w:val="0"/>
                <w:numId w:val="23"/>
              </w:numPr>
              <w:rPr>
                <w:rFonts w:ascii="Tahoma" w:hAnsi="Tahoma" w:cs="Tahoma"/>
                <w:b w:val="0"/>
                <w:bCs w:val="0"/>
                <w:sz w:val="20"/>
                <w:szCs w:val="20"/>
              </w:rPr>
            </w:pPr>
            <w:r w:rsidRPr="00322246">
              <w:rPr>
                <w:rFonts w:ascii="Tahoma" w:hAnsi="Tahoma" w:cs="Tahoma"/>
                <w:b w:val="0"/>
                <w:bCs w:val="0"/>
                <w:sz w:val="20"/>
                <w:szCs w:val="20"/>
              </w:rPr>
              <w:t>To ensure all players on loan are provided with necessary support for their physical development programmes and are also monitored physically.</w:t>
            </w:r>
          </w:p>
          <w:p w14:paraId="11DF601F" w14:textId="77777777" w:rsidR="00322246" w:rsidRPr="00322246" w:rsidRDefault="00322246" w:rsidP="00322246">
            <w:pPr>
              <w:pStyle w:val="ListParagraph"/>
              <w:numPr>
                <w:ilvl w:val="0"/>
                <w:numId w:val="23"/>
              </w:numPr>
              <w:rPr>
                <w:rFonts w:ascii="Tahoma" w:hAnsi="Tahoma" w:cs="Tahoma"/>
                <w:b w:val="0"/>
                <w:bCs w:val="0"/>
                <w:sz w:val="20"/>
                <w:szCs w:val="20"/>
              </w:rPr>
            </w:pPr>
            <w:r w:rsidRPr="00322246">
              <w:rPr>
                <w:rFonts w:ascii="Tahoma" w:hAnsi="Tahoma" w:cs="Tahoma"/>
                <w:b w:val="0"/>
                <w:bCs w:val="0"/>
                <w:sz w:val="20"/>
                <w:szCs w:val="20"/>
              </w:rPr>
              <w:t>To contribute to Individual Player Programmes and Reviews for PDP players and YDP players where relevant.</w:t>
            </w:r>
          </w:p>
          <w:p w14:paraId="41774E04" w14:textId="77777777" w:rsidR="00322246" w:rsidRPr="00322246" w:rsidRDefault="00322246" w:rsidP="00322246">
            <w:pPr>
              <w:pStyle w:val="ListParagraph"/>
              <w:numPr>
                <w:ilvl w:val="0"/>
                <w:numId w:val="23"/>
              </w:numPr>
              <w:rPr>
                <w:rFonts w:ascii="Tahoma" w:hAnsi="Tahoma" w:cs="Tahoma"/>
                <w:b w:val="0"/>
                <w:bCs w:val="0"/>
                <w:sz w:val="20"/>
                <w:szCs w:val="20"/>
              </w:rPr>
            </w:pPr>
            <w:r w:rsidRPr="00322246">
              <w:rPr>
                <w:rFonts w:ascii="Tahoma" w:hAnsi="Tahoma" w:cs="Tahoma"/>
                <w:b w:val="0"/>
                <w:bCs w:val="0"/>
                <w:sz w:val="20"/>
                <w:szCs w:val="20"/>
              </w:rPr>
              <w:t>To liaise with the nutritionist and catering department to ensure all nutritional needs for training and match days are met.</w:t>
            </w:r>
          </w:p>
          <w:p w14:paraId="18F8D79B" w14:textId="77777777" w:rsidR="00322246" w:rsidRPr="00322246" w:rsidRDefault="00322246" w:rsidP="00322246">
            <w:pPr>
              <w:pStyle w:val="ListParagraph"/>
              <w:numPr>
                <w:ilvl w:val="0"/>
                <w:numId w:val="23"/>
              </w:numPr>
              <w:spacing w:after="0" w:line="240" w:lineRule="auto"/>
              <w:rPr>
                <w:rFonts w:ascii="Tahoma" w:hAnsi="Tahoma" w:cs="Tahoma"/>
                <w:b w:val="0"/>
                <w:bCs w:val="0"/>
                <w:sz w:val="20"/>
                <w:szCs w:val="20"/>
              </w:rPr>
            </w:pPr>
            <w:r w:rsidRPr="00322246">
              <w:rPr>
                <w:rFonts w:ascii="Tahoma" w:hAnsi="Tahoma" w:cs="Tahoma"/>
                <w:b w:val="0"/>
                <w:bCs w:val="0"/>
                <w:sz w:val="20"/>
                <w:szCs w:val="20"/>
              </w:rPr>
              <w:t>To assist and develop injury prevention/prehab strategies for the Academy in conjunction with the academy medical staff.</w:t>
            </w:r>
          </w:p>
          <w:p w14:paraId="690C8AB9" w14:textId="77777777" w:rsidR="00322246" w:rsidRPr="00322246" w:rsidRDefault="00322246" w:rsidP="00322246">
            <w:pPr>
              <w:numPr>
                <w:ilvl w:val="0"/>
                <w:numId w:val="23"/>
              </w:numPr>
              <w:spacing w:after="120" w:line="240" w:lineRule="auto"/>
              <w:rPr>
                <w:rFonts w:ascii="Tahoma" w:hAnsi="Tahoma" w:cs="Tahoma"/>
                <w:b w:val="0"/>
                <w:bCs w:val="0"/>
                <w:sz w:val="20"/>
                <w:szCs w:val="20"/>
              </w:rPr>
            </w:pPr>
            <w:r w:rsidRPr="00322246">
              <w:rPr>
                <w:rFonts w:ascii="Tahoma" w:hAnsi="Tahoma" w:cs="Tahoma"/>
                <w:b w:val="0"/>
                <w:bCs w:val="0"/>
                <w:sz w:val="20"/>
                <w:szCs w:val="20"/>
              </w:rPr>
              <w:t>To maintain relationships with key stakeholders such as Senior Professional Development Phase Manager, Head of Performance, Director of Medical and 1</w:t>
            </w:r>
            <w:r w:rsidRPr="00322246">
              <w:rPr>
                <w:rFonts w:ascii="Tahoma" w:hAnsi="Tahoma" w:cs="Tahoma"/>
                <w:b w:val="0"/>
                <w:bCs w:val="0"/>
                <w:sz w:val="20"/>
                <w:szCs w:val="20"/>
                <w:vertAlign w:val="superscript"/>
              </w:rPr>
              <w:t>st</w:t>
            </w:r>
            <w:r w:rsidRPr="00322246">
              <w:rPr>
                <w:rFonts w:ascii="Tahoma" w:hAnsi="Tahoma" w:cs="Tahoma"/>
                <w:b w:val="0"/>
                <w:bCs w:val="0"/>
                <w:sz w:val="20"/>
                <w:szCs w:val="20"/>
              </w:rPr>
              <w:t xml:space="preserve"> Team Sports Science and Medical Staff.</w:t>
            </w:r>
          </w:p>
          <w:p w14:paraId="4ABD91C4" w14:textId="77777777" w:rsidR="00A13B4D" w:rsidRPr="00A13B4D" w:rsidRDefault="00A13B4D" w:rsidP="00A13B4D">
            <w:pPr>
              <w:spacing w:after="120"/>
              <w:ind w:left="360"/>
              <w:rPr>
                <w:rFonts w:ascii="Tahoma" w:hAnsi="Tahoma" w:cs="Tahoma"/>
                <w:b w:val="0"/>
                <w:bCs w:val="0"/>
                <w:sz w:val="20"/>
                <w:szCs w:val="20"/>
              </w:rPr>
            </w:pPr>
            <w:r w:rsidRPr="00A13B4D">
              <w:rPr>
                <w:rFonts w:ascii="Tahoma" w:hAnsi="Tahoma" w:cs="Tahoma"/>
                <w:sz w:val="20"/>
                <w:szCs w:val="20"/>
              </w:rPr>
              <w:t>Measure</w:t>
            </w:r>
          </w:p>
          <w:p w14:paraId="46103299" w14:textId="77777777" w:rsidR="00322246" w:rsidRPr="00322246" w:rsidRDefault="00322246" w:rsidP="00322246">
            <w:pPr>
              <w:pStyle w:val="ListParagraph"/>
              <w:numPr>
                <w:ilvl w:val="0"/>
                <w:numId w:val="23"/>
              </w:numPr>
              <w:rPr>
                <w:rFonts w:ascii="Tahoma" w:hAnsi="Tahoma" w:cs="Tahoma"/>
                <w:b w:val="0"/>
                <w:bCs w:val="0"/>
                <w:sz w:val="20"/>
                <w:szCs w:val="20"/>
              </w:rPr>
            </w:pPr>
            <w:r w:rsidRPr="00322246">
              <w:rPr>
                <w:rFonts w:ascii="Tahoma" w:hAnsi="Tahoma" w:cs="Tahoma"/>
                <w:b w:val="0"/>
                <w:bCs w:val="0"/>
                <w:sz w:val="20"/>
                <w:szCs w:val="20"/>
              </w:rPr>
              <w:lastRenderedPageBreak/>
              <w:t>To organise, conduct, record and analyse all sports science testing for PDP squads and throughout the academy where necessary.</w:t>
            </w:r>
          </w:p>
          <w:p w14:paraId="7671FAB6" w14:textId="77777777" w:rsidR="00322246" w:rsidRPr="00322246" w:rsidRDefault="00322246" w:rsidP="00322246">
            <w:pPr>
              <w:pStyle w:val="ListParagraph"/>
              <w:numPr>
                <w:ilvl w:val="0"/>
                <w:numId w:val="23"/>
              </w:numPr>
              <w:spacing w:after="120"/>
              <w:rPr>
                <w:rFonts w:ascii="Tahoma" w:hAnsi="Tahoma" w:cs="Tahoma"/>
                <w:b w:val="0"/>
                <w:bCs w:val="0"/>
                <w:sz w:val="20"/>
                <w:szCs w:val="20"/>
              </w:rPr>
            </w:pPr>
            <w:r w:rsidRPr="00322246">
              <w:rPr>
                <w:rFonts w:ascii="Tahoma" w:hAnsi="Tahoma" w:cs="Tahoma"/>
                <w:b w:val="0"/>
                <w:bCs w:val="0"/>
                <w:sz w:val="20"/>
                <w:szCs w:val="20"/>
              </w:rPr>
              <w:t>To assist the medical staff with screening of PDP players and throughout the Academy where necessary.</w:t>
            </w:r>
          </w:p>
          <w:p w14:paraId="0DABFDE0" w14:textId="77777777" w:rsidR="00322246" w:rsidRPr="00322246" w:rsidRDefault="00322246" w:rsidP="00322246">
            <w:pPr>
              <w:pStyle w:val="ListParagraph"/>
              <w:numPr>
                <w:ilvl w:val="0"/>
                <w:numId w:val="23"/>
              </w:numPr>
              <w:spacing w:after="120"/>
              <w:rPr>
                <w:rFonts w:ascii="Tahoma" w:hAnsi="Tahoma" w:cs="Tahoma"/>
                <w:b w:val="0"/>
                <w:bCs w:val="0"/>
                <w:sz w:val="20"/>
                <w:szCs w:val="20"/>
              </w:rPr>
            </w:pPr>
            <w:r w:rsidRPr="00322246">
              <w:rPr>
                <w:rFonts w:ascii="Tahoma" w:hAnsi="Tahoma" w:cs="Tahoma"/>
                <w:b w:val="0"/>
                <w:bCs w:val="0"/>
                <w:sz w:val="20"/>
                <w:szCs w:val="20"/>
              </w:rPr>
              <w:t>To collate all relevant data (including GPS and Heart Rate) and to distribute amongst all relevant staff providing feedback and guidance in a timely manner.</w:t>
            </w:r>
          </w:p>
          <w:p w14:paraId="1A372144" w14:textId="77777777" w:rsidR="00322246" w:rsidRPr="00322246" w:rsidRDefault="00322246" w:rsidP="00322246">
            <w:pPr>
              <w:pStyle w:val="ListParagraph"/>
              <w:numPr>
                <w:ilvl w:val="0"/>
                <w:numId w:val="23"/>
              </w:numPr>
              <w:spacing w:after="120"/>
              <w:rPr>
                <w:rFonts w:ascii="Tahoma" w:hAnsi="Tahoma" w:cs="Tahoma"/>
                <w:b w:val="0"/>
                <w:bCs w:val="0"/>
                <w:sz w:val="20"/>
                <w:szCs w:val="20"/>
              </w:rPr>
            </w:pPr>
            <w:r w:rsidRPr="00322246">
              <w:rPr>
                <w:rFonts w:ascii="Tahoma" w:hAnsi="Tahoma" w:cs="Tahoma"/>
                <w:b w:val="0"/>
                <w:bCs w:val="0"/>
                <w:sz w:val="20"/>
                <w:szCs w:val="20"/>
              </w:rPr>
              <w:t>To ensure all players on loan are monitored physically and liaise with loan clubs to conduct fitness testing at regular intervals.</w:t>
            </w:r>
          </w:p>
          <w:p w14:paraId="5003EB98" w14:textId="77777777" w:rsidR="00322246" w:rsidRPr="00322246" w:rsidRDefault="00322246" w:rsidP="00322246">
            <w:pPr>
              <w:pStyle w:val="ListParagraph"/>
              <w:numPr>
                <w:ilvl w:val="0"/>
                <w:numId w:val="23"/>
              </w:numPr>
              <w:spacing w:after="120" w:line="240" w:lineRule="auto"/>
              <w:rPr>
                <w:rFonts w:ascii="Tahoma" w:hAnsi="Tahoma" w:cs="Tahoma"/>
                <w:b w:val="0"/>
                <w:bCs w:val="0"/>
                <w:sz w:val="20"/>
                <w:szCs w:val="20"/>
              </w:rPr>
            </w:pPr>
            <w:r w:rsidRPr="00322246">
              <w:rPr>
                <w:rFonts w:ascii="Tahoma" w:hAnsi="Tahoma" w:cs="Tahoma"/>
                <w:b w:val="0"/>
                <w:bCs w:val="0"/>
                <w:sz w:val="20"/>
                <w:szCs w:val="20"/>
              </w:rPr>
              <w:t>Continually review and assess the programme in accordance with the latest research.</w:t>
            </w:r>
          </w:p>
          <w:p w14:paraId="41720168" w14:textId="77777777" w:rsidR="00322246" w:rsidRPr="00322246" w:rsidRDefault="00322246" w:rsidP="00322246">
            <w:pPr>
              <w:pStyle w:val="ListParagraph"/>
              <w:numPr>
                <w:ilvl w:val="0"/>
                <w:numId w:val="23"/>
              </w:numPr>
              <w:spacing w:after="120" w:line="240" w:lineRule="auto"/>
              <w:rPr>
                <w:rFonts w:ascii="Tahoma" w:hAnsi="Tahoma" w:cs="Tahoma"/>
                <w:b w:val="0"/>
                <w:bCs w:val="0"/>
                <w:sz w:val="20"/>
                <w:szCs w:val="20"/>
              </w:rPr>
            </w:pPr>
            <w:r w:rsidRPr="00322246">
              <w:rPr>
                <w:rFonts w:ascii="Tahoma" w:hAnsi="Tahoma" w:cs="Tahoma"/>
                <w:b w:val="0"/>
                <w:bCs w:val="0"/>
                <w:sz w:val="20"/>
                <w:szCs w:val="20"/>
              </w:rPr>
              <w:t>Identify key performance indicators in relation to progress within the field.</w:t>
            </w:r>
          </w:p>
          <w:p w14:paraId="7369B90C" w14:textId="77777777" w:rsidR="00A13B4D" w:rsidRPr="00A13B4D" w:rsidRDefault="00A13B4D" w:rsidP="00A13B4D">
            <w:pPr>
              <w:spacing w:after="120"/>
              <w:rPr>
                <w:rFonts w:ascii="Tahoma" w:hAnsi="Tahoma" w:cs="Tahoma"/>
                <w:sz w:val="20"/>
                <w:szCs w:val="20"/>
              </w:rPr>
            </w:pPr>
          </w:p>
          <w:p w14:paraId="39ECFF77" w14:textId="77777777" w:rsidR="00A13B4D" w:rsidRPr="00A13B4D" w:rsidRDefault="00A13B4D" w:rsidP="00A13B4D">
            <w:pPr>
              <w:spacing w:after="120"/>
              <w:ind w:left="360"/>
              <w:rPr>
                <w:rFonts w:ascii="Tahoma" w:hAnsi="Tahoma" w:cs="Tahoma"/>
                <w:b w:val="0"/>
                <w:bCs w:val="0"/>
                <w:sz w:val="20"/>
                <w:szCs w:val="20"/>
              </w:rPr>
            </w:pPr>
            <w:r w:rsidRPr="00A13B4D">
              <w:rPr>
                <w:rFonts w:ascii="Tahoma" w:hAnsi="Tahoma" w:cs="Tahoma"/>
                <w:sz w:val="20"/>
                <w:szCs w:val="20"/>
              </w:rPr>
              <w:t>Educate</w:t>
            </w:r>
          </w:p>
          <w:p w14:paraId="2563E47D" w14:textId="77777777" w:rsidR="00322246" w:rsidRPr="00322246" w:rsidRDefault="00322246" w:rsidP="00322246">
            <w:pPr>
              <w:numPr>
                <w:ilvl w:val="0"/>
                <w:numId w:val="23"/>
              </w:numPr>
              <w:spacing w:after="0" w:line="240" w:lineRule="auto"/>
              <w:ind w:left="357" w:hanging="357"/>
              <w:rPr>
                <w:rFonts w:ascii="Tahoma" w:hAnsi="Tahoma" w:cs="Tahoma"/>
                <w:b w:val="0"/>
                <w:bCs w:val="0"/>
                <w:sz w:val="20"/>
                <w:szCs w:val="20"/>
              </w:rPr>
            </w:pPr>
            <w:r w:rsidRPr="00322246">
              <w:rPr>
                <w:rFonts w:ascii="Tahoma" w:hAnsi="Tahoma" w:cs="Tahoma"/>
                <w:b w:val="0"/>
                <w:bCs w:val="0"/>
                <w:sz w:val="20"/>
                <w:szCs w:val="20"/>
              </w:rPr>
              <w:t>To ensure all academy players receive appropriate information on their physical development and they are aware of their nutritional needs.</w:t>
            </w:r>
          </w:p>
          <w:p w14:paraId="044156AC" w14:textId="77777777" w:rsidR="00322246" w:rsidRPr="00322246" w:rsidRDefault="00322246" w:rsidP="00322246">
            <w:pPr>
              <w:numPr>
                <w:ilvl w:val="0"/>
                <w:numId w:val="23"/>
              </w:numPr>
              <w:spacing w:after="0" w:line="240" w:lineRule="auto"/>
              <w:ind w:left="357" w:hanging="357"/>
              <w:rPr>
                <w:rFonts w:ascii="Tahoma" w:hAnsi="Tahoma" w:cs="Tahoma"/>
                <w:b w:val="0"/>
                <w:bCs w:val="0"/>
                <w:sz w:val="20"/>
                <w:szCs w:val="20"/>
              </w:rPr>
            </w:pPr>
            <w:r w:rsidRPr="00322246">
              <w:rPr>
                <w:rFonts w:ascii="Tahoma" w:hAnsi="Tahoma" w:cs="Tahoma"/>
                <w:b w:val="0"/>
                <w:bCs w:val="0"/>
                <w:sz w:val="20"/>
                <w:szCs w:val="20"/>
              </w:rPr>
              <w:t xml:space="preserve">To collate all relevant data (including GPS and Heart Rate) and to distribute amongst all relevant staff. </w:t>
            </w:r>
          </w:p>
          <w:p w14:paraId="59A6ADFE" w14:textId="77777777" w:rsidR="00322246" w:rsidRPr="00322246" w:rsidRDefault="00322246" w:rsidP="00322246">
            <w:pPr>
              <w:numPr>
                <w:ilvl w:val="0"/>
                <w:numId w:val="23"/>
              </w:numPr>
              <w:spacing w:after="0" w:line="240" w:lineRule="auto"/>
              <w:ind w:left="357" w:hanging="357"/>
              <w:rPr>
                <w:rFonts w:ascii="Tahoma" w:hAnsi="Tahoma" w:cs="Tahoma"/>
                <w:b w:val="0"/>
                <w:bCs w:val="0"/>
                <w:sz w:val="20"/>
                <w:szCs w:val="20"/>
              </w:rPr>
            </w:pPr>
            <w:r w:rsidRPr="00322246">
              <w:rPr>
                <w:rFonts w:ascii="Tahoma" w:hAnsi="Tahoma" w:cs="Tahoma"/>
                <w:b w:val="0"/>
                <w:bCs w:val="0"/>
                <w:sz w:val="20"/>
                <w:szCs w:val="20"/>
              </w:rPr>
              <w:t>To work in conjunction with the Head of Academy Performance that an appropriate CPD programme is delivered to relevant staff.</w:t>
            </w:r>
          </w:p>
          <w:p w14:paraId="6A6DDB3D" w14:textId="77777777" w:rsidR="00322246" w:rsidRPr="00322246" w:rsidRDefault="00322246" w:rsidP="00322246">
            <w:pPr>
              <w:numPr>
                <w:ilvl w:val="0"/>
                <w:numId w:val="23"/>
              </w:numPr>
              <w:spacing w:after="0" w:line="240" w:lineRule="auto"/>
              <w:ind w:left="357" w:hanging="357"/>
              <w:rPr>
                <w:rFonts w:ascii="Tahoma" w:hAnsi="Tahoma" w:cs="Tahoma"/>
                <w:b w:val="0"/>
                <w:bCs w:val="0"/>
                <w:sz w:val="20"/>
                <w:szCs w:val="20"/>
              </w:rPr>
            </w:pPr>
            <w:r w:rsidRPr="00322246">
              <w:rPr>
                <w:rFonts w:ascii="Tahoma" w:hAnsi="Tahoma" w:cs="Tahoma"/>
                <w:b w:val="0"/>
                <w:bCs w:val="0"/>
                <w:sz w:val="20"/>
                <w:szCs w:val="20"/>
              </w:rPr>
              <w:t>To design and deliver education workshops to players, coaches and interdisciplinary staff.</w:t>
            </w:r>
          </w:p>
          <w:p w14:paraId="13809791" w14:textId="77777777" w:rsidR="00322246" w:rsidRPr="00322246" w:rsidRDefault="00322246" w:rsidP="00322246">
            <w:pPr>
              <w:numPr>
                <w:ilvl w:val="0"/>
                <w:numId w:val="23"/>
              </w:numPr>
              <w:spacing w:after="0" w:line="240" w:lineRule="auto"/>
              <w:ind w:left="357" w:hanging="357"/>
              <w:rPr>
                <w:rFonts w:ascii="Tahoma" w:hAnsi="Tahoma" w:cs="Tahoma"/>
                <w:b w:val="0"/>
                <w:bCs w:val="0"/>
                <w:sz w:val="20"/>
                <w:szCs w:val="20"/>
              </w:rPr>
            </w:pPr>
            <w:r w:rsidRPr="00322246">
              <w:rPr>
                <w:rFonts w:ascii="Tahoma" w:hAnsi="Tahoma" w:cs="Tahoma"/>
                <w:b w:val="0"/>
                <w:bCs w:val="0"/>
                <w:sz w:val="20"/>
                <w:szCs w:val="20"/>
              </w:rPr>
              <w:t>To oversee relevant staff in the implementation of the sports science programme.</w:t>
            </w:r>
          </w:p>
          <w:p w14:paraId="47435870" w14:textId="77777777" w:rsidR="00322246" w:rsidRPr="00322246" w:rsidRDefault="00322246" w:rsidP="00322246">
            <w:pPr>
              <w:numPr>
                <w:ilvl w:val="0"/>
                <w:numId w:val="23"/>
              </w:numPr>
              <w:spacing w:after="0" w:line="240" w:lineRule="auto"/>
              <w:ind w:left="357" w:hanging="357"/>
              <w:rPr>
                <w:rFonts w:ascii="Tahoma" w:hAnsi="Tahoma" w:cs="Tahoma"/>
                <w:b w:val="0"/>
                <w:bCs w:val="0"/>
                <w:sz w:val="20"/>
                <w:szCs w:val="20"/>
              </w:rPr>
            </w:pPr>
            <w:r w:rsidRPr="00322246">
              <w:rPr>
                <w:rFonts w:ascii="Tahoma" w:hAnsi="Tahoma" w:cs="Tahoma"/>
                <w:b w:val="0"/>
                <w:bCs w:val="0"/>
                <w:sz w:val="20"/>
                <w:szCs w:val="20"/>
              </w:rPr>
              <w:t>To take part in at least one study visit a year of an elite environment.</w:t>
            </w:r>
          </w:p>
          <w:p w14:paraId="7DA49474" w14:textId="77777777" w:rsidR="00322246" w:rsidRPr="00322246" w:rsidRDefault="00322246" w:rsidP="00322246">
            <w:pPr>
              <w:numPr>
                <w:ilvl w:val="0"/>
                <w:numId w:val="23"/>
              </w:numPr>
              <w:spacing w:after="0" w:line="240" w:lineRule="auto"/>
              <w:ind w:left="357" w:hanging="357"/>
              <w:rPr>
                <w:rFonts w:ascii="Tahoma" w:hAnsi="Tahoma" w:cs="Tahoma"/>
                <w:b w:val="0"/>
                <w:bCs w:val="0"/>
                <w:sz w:val="20"/>
                <w:szCs w:val="20"/>
              </w:rPr>
            </w:pPr>
            <w:r w:rsidRPr="00322246">
              <w:rPr>
                <w:rFonts w:ascii="Tahoma" w:hAnsi="Tahoma" w:cs="Tahoma"/>
                <w:b w:val="0"/>
                <w:bCs w:val="0"/>
                <w:sz w:val="20"/>
                <w:szCs w:val="20"/>
              </w:rPr>
              <w:t>To update and maintain relevant qualifications and to ensure you liaise with the Head of Academy Performance and support staff to do likewise.</w:t>
            </w:r>
          </w:p>
          <w:p w14:paraId="2DE02931" w14:textId="77777777" w:rsidR="00322246" w:rsidRPr="00322246" w:rsidRDefault="00322246" w:rsidP="00322246">
            <w:pPr>
              <w:numPr>
                <w:ilvl w:val="0"/>
                <w:numId w:val="23"/>
              </w:numPr>
              <w:spacing w:after="0" w:line="240" w:lineRule="auto"/>
              <w:ind w:left="357" w:hanging="357"/>
              <w:rPr>
                <w:rFonts w:ascii="Tahoma" w:hAnsi="Tahoma" w:cs="Tahoma"/>
                <w:b w:val="0"/>
                <w:bCs w:val="0"/>
                <w:sz w:val="20"/>
                <w:szCs w:val="20"/>
              </w:rPr>
            </w:pPr>
            <w:r w:rsidRPr="00322246">
              <w:rPr>
                <w:rFonts w:ascii="Tahoma" w:hAnsi="Tahoma" w:cs="Tahoma"/>
                <w:b w:val="0"/>
                <w:bCs w:val="0"/>
                <w:sz w:val="20"/>
                <w:szCs w:val="20"/>
              </w:rPr>
              <w:t>To attend all in-service training sessions and meetings when requested.</w:t>
            </w:r>
          </w:p>
          <w:p w14:paraId="2C9CA039" w14:textId="77777777" w:rsidR="00A13B4D" w:rsidRPr="00A13B4D" w:rsidRDefault="00A13B4D" w:rsidP="00A13B4D">
            <w:pPr>
              <w:pStyle w:val="ListParagraph"/>
              <w:spacing w:after="120"/>
              <w:ind w:left="360"/>
              <w:rPr>
                <w:rFonts w:ascii="Tahoma" w:hAnsi="Tahoma" w:cs="Tahoma"/>
                <w:b w:val="0"/>
                <w:bCs w:val="0"/>
                <w:sz w:val="20"/>
                <w:szCs w:val="20"/>
              </w:rPr>
            </w:pPr>
          </w:p>
          <w:p w14:paraId="5303A570" w14:textId="33DFD289" w:rsidR="00A13B4D" w:rsidRPr="00A13B4D" w:rsidRDefault="00A13B4D" w:rsidP="00A13B4D">
            <w:pPr>
              <w:pStyle w:val="ListParagraph"/>
              <w:spacing w:after="120"/>
              <w:ind w:left="360"/>
              <w:rPr>
                <w:rFonts w:ascii="Tahoma" w:hAnsi="Tahoma" w:cs="Tahoma"/>
                <w:sz w:val="20"/>
                <w:szCs w:val="20"/>
              </w:rPr>
            </w:pPr>
            <w:r w:rsidRPr="00A13B4D">
              <w:rPr>
                <w:rFonts w:ascii="Tahoma" w:hAnsi="Tahoma" w:cs="Tahoma"/>
                <w:sz w:val="20"/>
                <w:szCs w:val="20"/>
              </w:rPr>
              <w:t>Additional Duties</w:t>
            </w:r>
          </w:p>
          <w:p w14:paraId="4DEEA5A9" w14:textId="77777777" w:rsidR="00A13B4D" w:rsidRPr="00A13B4D" w:rsidRDefault="00A13B4D" w:rsidP="00A13B4D">
            <w:pPr>
              <w:numPr>
                <w:ilvl w:val="0"/>
                <w:numId w:val="23"/>
              </w:numPr>
              <w:spacing w:after="0" w:line="240" w:lineRule="auto"/>
              <w:ind w:left="357" w:hanging="357"/>
              <w:rPr>
                <w:rFonts w:ascii="Tahoma" w:hAnsi="Tahoma" w:cs="Tahoma"/>
                <w:b w:val="0"/>
                <w:bCs w:val="0"/>
                <w:sz w:val="20"/>
                <w:szCs w:val="20"/>
              </w:rPr>
            </w:pPr>
            <w:r w:rsidRPr="00A13B4D">
              <w:rPr>
                <w:rFonts w:ascii="Tahoma" w:hAnsi="Tahoma" w:cs="Tahoma"/>
                <w:b w:val="0"/>
                <w:bCs w:val="0"/>
                <w:sz w:val="20"/>
                <w:szCs w:val="20"/>
              </w:rPr>
              <w:t>To liaise and communicate effectively across the Interdisciplinary Team to ensure the safe and effective delivery of all services aligns with the mission statement and club values.</w:t>
            </w:r>
          </w:p>
          <w:p w14:paraId="5756146B" w14:textId="77777777" w:rsidR="00A13B4D" w:rsidRPr="00A13B4D" w:rsidRDefault="00A13B4D" w:rsidP="00A13B4D">
            <w:pPr>
              <w:numPr>
                <w:ilvl w:val="0"/>
                <w:numId w:val="23"/>
              </w:numPr>
              <w:spacing w:after="0" w:line="240" w:lineRule="auto"/>
              <w:ind w:left="357" w:hanging="357"/>
              <w:jc w:val="both"/>
              <w:rPr>
                <w:rFonts w:ascii="Tahoma" w:hAnsi="Tahoma" w:cs="Tahoma"/>
                <w:b w:val="0"/>
                <w:bCs w:val="0"/>
                <w:sz w:val="20"/>
                <w:szCs w:val="20"/>
              </w:rPr>
            </w:pPr>
            <w:r w:rsidRPr="00A13B4D">
              <w:rPr>
                <w:rFonts w:ascii="Tahoma" w:hAnsi="Tahoma" w:cs="Tahoma"/>
                <w:b w:val="0"/>
                <w:bCs w:val="0"/>
                <w:sz w:val="20"/>
                <w:szCs w:val="20"/>
              </w:rPr>
              <w:t>To maintain and update the performance management application (PMA)</w:t>
            </w:r>
          </w:p>
          <w:p w14:paraId="1C5A266A" w14:textId="77777777" w:rsidR="00A13B4D" w:rsidRPr="00A13B4D" w:rsidRDefault="00A13B4D" w:rsidP="00A13B4D">
            <w:pPr>
              <w:numPr>
                <w:ilvl w:val="0"/>
                <w:numId w:val="23"/>
              </w:numPr>
              <w:spacing w:after="0" w:line="240" w:lineRule="auto"/>
              <w:ind w:left="357" w:hanging="357"/>
              <w:rPr>
                <w:rFonts w:ascii="Tahoma" w:hAnsi="Tahoma" w:cs="Tahoma"/>
                <w:b w:val="0"/>
                <w:bCs w:val="0"/>
                <w:sz w:val="20"/>
                <w:szCs w:val="20"/>
              </w:rPr>
            </w:pPr>
            <w:r w:rsidRPr="00A13B4D">
              <w:rPr>
                <w:rFonts w:ascii="Tahoma" w:hAnsi="Tahoma" w:cs="Tahoma"/>
                <w:b w:val="0"/>
                <w:bCs w:val="0"/>
                <w:sz w:val="20"/>
                <w:szCs w:val="20"/>
              </w:rPr>
              <w:t>To ensure you liaise with the Safeguarding Officer to maintain awareness of Safeguarding issues and that the necessary Safeguarding training is adhered to.</w:t>
            </w:r>
          </w:p>
          <w:p w14:paraId="4980664E" w14:textId="77777777" w:rsidR="00A13B4D" w:rsidRPr="00A13B4D" w:rsidRDefault="00A13B4D" w:rsidP="00A13B4D">
            <w:pPr>
              <w:numPr>
                <w:ilvl w:val="0"/>
                <w:numId w:val="23"/>
              </w:numPr>
              <w:spacing w:after="0" w:line="240" w:lineRule="auto"/>
              <w:ind w:left="357" w:hanging="357"/>
              <w:rPr>
                <w:rFonts w:ascii="Tahoma" w:hAnsi="Tahoma" w:cs="Tahoma"/>
                <w:b w:val="0"/>
                <w:bCs w:val="0"/>
                <w:sz w:val="20"/>
                <w:szCs w:val="20"/>
              </w:rPr>
            </w:pPr>
            <w:r w:rsidRPr="00A13B4D">
              <w:rPr>
                <w:rFonts w:ascii="Tahoma" w:hAnsi="Tahoma" w:cs="Tahoma"/>
                <w:b w:val="0"/>
                <w:bCs w:val="0"/>
                <w:sz w:val="20"/>
                <w:szCs w:val="20"/>
              </w:rPr>
              <w:t>To inform the Head of Performance and the Academy Manager of any issues which you feel are of a serious nature or may affect a player’s ability to perform to the necessary standards.</w:t>
            </w:r>
          </w:p>
          <w:p w14:paraId="5DE1A835" w14:textId="77777777" w:rsidR="00A13B4D" w:rsidRPr="00A13B4D" w:rsidRDefault="00A13B4D" w:rsidP="00A13B4D">
            <w:pPr>
              <w:numPr>
                <w:ilvl w:val="0"/>
                <w:numId w:val="23"/>
              </w:numPr>
              <w:spacing w:after="0" w:line="240" w:lineRule="auto"/>
              <w:ind w:left="357" w:hanging="357"/>
              <w:jc w:val="both"/>
              <w:rPr>
                <w:rFonts w:ascii="Tahoma" w:hAnsi="Tahoma" w:cs="Tahoma"/>
                <w:b w:val="0"/>
                <w:bCs w:val="0"/>
                <w:sz w:val="20"/>
                <w:szCs w:val="20"/>
              </w:rPr>
            </w:pPr>
            <w:r w:rsidRPr="00A13B4D">
              <w:rPr>
                <w:rFonts w:ascii="Tahoma" w:hAnsi="Tahoma" w:cs="Tahoma"/>
                <w:b w:val="0"/>
                <w:bCs w:val="0"/>
                <w:sz w:val="20"/>
                <w:szCs w:val="20"/>
              </w:rPr>
              <w:t>To ensure the Academy Performance Plan underpins the work of the department and aims to achieve our department targets.</w:t>
            </w:r>
          </w:p>
          <w:p w14:paraId="34FEEC58" w14:textId="77777777" w:rsidR="00A13B4D" w:rsidRPr="00A13B4D" w:rsidRDefault="00A13B4D" w:rsidP="00A13B4D">
            <w:pPr>
              <w:numPr>
                <w:ilvl w:val="0"/>
                <w:numId w:val="23"/>
              </w:numPr>
              <w:spacing w:after="0" w:line="240" w:lineRule="auto"/>
              <w:ind w:left="357" w:hanging="357"/>
              <w:rPr>
                <w:rFonts w:ascii="Tahoma" w:hAnsi="Tahoma" w:cs="Tahoma"/>
                <w:b w:val="0"/>
                <w:bCs w:val="0"/>
                <w:sz w:val="20"/>
                <w:szCs w:val="20"/>
              </w:rPr>
            </w:pPr>
            <w:r w:rsidRPr="00A13B4D">
              <w:rPr>
                <w:rFonts w:ascii="Tahoma" w:hAnsi="Tahoma" w:cs="Tahoma"/>
                <w:b w:val="0"/>
                <w:bCs w:val="0"/>
                <w:sz w:val="20"/>
                <w:szCs w:val="20"/>
              </w:rPr>
              <w:t>To adhere to club policies with particular emphasis to safeguarding children and equity.</w:t>
            </w:r>
          </w:p>
          <w:p w14:paraId="32BDC5CF" w14:textId="77777777" w:rsidR="00A13B4D" w:rsidRPr="00A13B4D" w:rsidRDefault="00A13B4D" w:rsidP="00A13B4D">
            <w:pPr>
              <w:numPr>
                <w:ilvl w:val="0"/>
                <w:numId w:val="23"/>
              </w:numPr>
              <w:spacing w:after="0" w:line="240" w:lineRule="auto"/>
              <w:ind w:left="357" w:hanging="357"/>
              <w:rPr>
                <w:rFonts w:ascii="Tahoma" w:hAnsi="Tahoma" w:cs="Tahoma"/>
                <w:b w:val="0"/>
                <w:bCs w:val="0"/>
                <w:sz w:val="20"/>
                <w:szCs w:val="20"/>
              </w:rPr>
            </w:pPr>
            <w:r w:rsidRPr="00A13B4D">
              <w:rPr>
                <w:rFonts w:ascii="Tahoma" w:hAnsi="Tahoma" w:cs="Tahoma"/>
                <w:b w:val="0"/>
                <w:bCs w:val="0"/>
                <w:sz w:val="20"/>
                <w:szCs w:val="20"/>
              </w:rPr>
              <w:t>To report any serious breaches of discipline to the Academy Manager.</w:t>
            </w:r>
          </w:p>
          <w:p w14:paraId="2B29C2F9" w14:textId="77777777" w:rsidR="00A13B4D" w:rsidRPr="00A13B4D" w:rsidRDefault="00A13B4D" w:rsidP="00A13B4D">
            <w:pPr>
              <w:numPr>
                <w:ilvl w:val="0"/>
                <w:numId w:val="23"/>
              </w:numPr>
              <w:spacing w:after="0" w:line="240" w:lineRule="auto"/>
              <w:ind w:left="357" w:hanging="357"/>
              <w:jc w:val="both"/>
              <w:rPr>
                <w:rFonts w:ascii="Tahoma" w:hAnsi="Tahoma" w:cs="Tahoma"/>
                <w:b w:val="0"/>
                <w:bCs w:val="0"/>
                <w:sz w:val="20"/>
                <w:szCs w:val="20"/>
              </w:rPr>
            </w:pPr>
            <w:r w:rsidRPr="00A13B4D">
              <w:rPr>
                <w:rFonts w:ascii="Tahoma" w:hAnsi="Tahoma" w:cs="Tahoma"/>
                <w:b w:val="0"/>
                <w:bCs w:val="0"/>
                <w:sz w:val="20"/>
                <w:szCs w:val="20"/>
              </w:rPr>
              <w:t>To complete all necessary paperwork as requested by the Academy Manager, The Premier League or FA including items such as session plans, feedback forms, NVQ folders, progress reports and any other forms should they be requested.</w:t>
            </w:r>
          </w:p>
          <w:p w14:paraId="7C2991EF" w14:textId="77777777" w:rsidR="00A13B4D" w:rsidRPr="00A13B4D" w:rsidRDefault="00A13B4D" w:rsidP="00A13B4D">
            <w:pPr>
              <w:numPr>
                <w:ilvl w:val="0"/>
                <w:numId w:val="23"/>
              </w:numPr>
              <w:spacing w:after="0" w:line="240" w:lineRule="auto"/>
              <w:ind w:left="357" w:hanging="357"/>
              <w:rPr>
                <w:rFonts w:ascii="Tahoma" w:hAnsi="Tahoma" w:cs="Tahoma"/>
                <w:b w:val="0"/>
                <w:bCs w:val="0"/>
                <w:sz w:val="20"/>
                <w:szCs w:val="20"/>
              </w:rPr>
            </w:pPr>
            <w:r w:rsidRPr="00A13B4D">
              <w:rPr>
                <w:rFonts w:ascii="Tahoma" w:hAnsi="Tahoma" w:cs="Tahoma"/>
                <w:b w:val="0"/>
                <w:bCs w:val="0"/>
                <w:sz w:val="20"/>
                <w:szCs w:val="20"/>
              </w:rPr>
              <w:t>To converse and liaise with parents when required.</w:t>
            </w:r>
          </w:p>
          <w:p w14:paraId="61D088F7" w14:textId="77777777" w:rsidR="00A13B4D" w:rsidRPr="00A13B4D" w:rsidRDefault="00A13B4D" w:rsidP="00A13B4D">
            <w:pPr>
              <w:numPr>
                <w:ilvl w:val="0"/>
                <w:numId w:val="23"/>
              </w:numPr>
              <w:spacing w:after="0" w:line="240" w:lineRule="auto"/>
              <w:ind w:left="357" w:hanging="357"/>
              <w:rPr>
                <w:rFonts w:ascii="Tahoma" w:hAnsi="Tahoma" w:cs="Tahoma"/>
                <w:b w:val="0"/>
                <w:bCs w:val="0"/>
                <w:sz w:val="20"/>
                <w:szCs w:val="20"/>
              </w:rPr>
            </w:pPr>
            <w:r w:rsidRPr="00A13B4D">
              <w:rPr>
                <w:rFonts w:ascii="Tahoma" w:hAnsi="Tahoma" w:cs="Tahoma"/>
                <w:b w:val="0"/>
                <w:bCs w:val="0"/>
                <w:sz w:val="20"/>
                <w:szCs w:val="20"/>
              </w:rPr>
              <w:t>To aid in the transport of players when necessary.</w:t>
            </w:r>
          </w:p>
          <w:p w14:paraId="18235169" w14:textId="77777777" w:rsidR="00A13B4D" w:rsidRPr="00A13B4D" w:rsidRDefault="00A13B4D" w:rsidP="00A13B4D">
            <w:pPr>
              <w:numPr>
                <w:ilvl w:val="0"/>
                <w:numId w:val="23"/>
              </w:numPr>
              <w:spacing w:after="0" w:line="240" w:lineRule="auto"/>
              <w:ind w:left="357" w:hanging="357"/>
              <w:rPr>
                <w:rFonts w:ascii="Tahoma" w:hAnsi="Tahoma" w:cs="Tahoma"/>
                <w:b w:val="0"/>
                <w:bCs w:val="0"/>
                <w:sz w:val="20"/>
                <w:szCs w:val="20"/>
              </w:rPr>
            </w:pPr>
            <w:r w:rsidRPr="00A13B4D">
              <w:rPr>
                <w:rFonts w:ascii="Tahoma" w:hAnsi="Tahoma" w:cs="Tahoma"/>
                <w:b w:val="0"/>
                <w:bCs w:val="0"/>
                <w:sz w:val="20"/>
                <w:szCs w:val="20"/>
              </w:rPr>
              <w:t>To participate in tour and tournaments including overseas.</w:t>
            </w:r>
          </w:p>
          <w:p w14:paraId="4CD27DE8" w14:textId="77777777" w:rsidR="002A13F7" w:rsidRPr="00A13B4D" w:rsidRDefault="002A13F7" w:rsidP="00A13B4D">
            <w:pPr>
              <w:numPr>
                <w:ilvl w:val="0"/>
                <w:numId w:val="23"/>
              </w:numPr>
              <w:spacing w:after="0" w:line="240" w:lineRule="auto"/>
              <w:ind w:left="357" w:hanging="357"/>
              <w:rPr>
                <w:rFonts w:ascii="Tahoma" w:hAnsi="Tahoma" w:cs="Tahoma"/>
                <w:b w:val="0"/>
                <w:bCs w:val="0"/>
                <w:sz w:val="20"/>
                <w:szCs w:val="20"/>
              </w:rPr>
            </w:pPr>
            <w:r w:rsidRPr="00A13B4D">
              <w:rPr>
                <w:rFonts w:ascii="Tahoma" w:hAnsi="Tahoma" w:cs="Tahoma"/>
                <w:b w:val="0"/>
                <w:bCs w:val="0"/>
                <w:sz w:val="20"/>
                <w:szCs w:val="20"/>
              </w:rPr>
              <w:t>To contribute positively to the Clubs vision and culture</w:t>
            </w:r>
          </w:p>
          <w:p w14:paraId="4234FC8E" w14:textId="77777777" w:rsidR="002A13F7" w:rsidRPr="00A13B4D"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A13B4D">
              <w:rPr>
                <w:rFonts w:ascii="Tahoma" w:hAnsi="Tahoma" w:cs="Tahoma"/>
                <w:b w:val="0"/>
                <w:bCs w:val="0"/>
                <w:sz w:val="20"/>
                <w:szCs w:val="20"/>
              </w:rPr>
              <w:t>To promote and adhere to the Equality, Diversity and Inclusion Policy and to work consistently to embed ED&amp;I into everything.</w:t>
            </w:r>
          </w:p>
          <w:p w14:paraId="05C9B42C" w14:textId="77777777" w:rsidR="002A13F7" w:rsidRPr="00A13B4D"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A13B4D">
              <w:rPr>
                <w:rFonts w:ascii="Tahoma" w:hAnsi="Tahoma" w:cs="Tahoma"/>
                <w:b w:val="0"/>
                <w:bCs w:val="0"/>
                <w:sz w:val="20"/>
                <w:szCs w:val="20"/>
              </w:rPr>
              <w:t>To ensure the working environment is free from harassment and discrimination and any other form of unacceptable behaviour.</w:t>
            </w:r>
          </w:p>
          <w:p w14:paraId="2611B4A2" w14:textId="77777777" w:rsidR="002A13F7" w:rsidRPr="00A13B4D"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A13B4D">
              <w:rPr>
                <w:rFonts w:ascii="Tahoma" w:hAnsi="Tahoma" w:cs="Tahoma"/>
                <w:b w:val="0"/>
                <w:bCs w:val="0"/>
                <w:sz w:val="20"/>
                <w:szCs w:val="20"/>
              </w:rPr>
              <w:lastRenderedPageBreak/>
              <w:t>To fully participate in one-to-ones and departmental reviews and meetings.</w:t>
            </w:r>
          </w:p>
          <w:p w14:paraId="104B6A9E" w14:textId="77777777" w:rsidR="002A13F7" w:rsidRPr="00A13B4D"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A13B4D">
              <w:rPr>
                <w:rFonts w:ascii="Tahoma" w:hAnsi="Tahoma" w:cs="Tahoma"/>
                <w:b w:val="0"/>
                <w:bCs w:val="0"/>
                <w:sz w:val="20"/>
                <w:szCs w:val="20"/>
              </w:rPr>
              <w:t>To fully participate in annual and mid-term appraisals.</w:t>
            </w:r>
          </w:p>
          <w:p w14:paraId="3845F8FB" w14:textId="77777777" w:rsidR="002A13F7" w:rsidRPr="00A13B4D"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A13B4D">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6F6D76E5" w14:textId="77777777" w:rsidR="002A13F7" w:rsidRPr="00A13B4D"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A13B4D">
              <w:rPr>
                <w:rFonts w:ascii="Tahoma" w:hAnsi="Tahoma" w:cs="Tahoma"/>
                <w:b w:val="0"/>
                <w:bCs w:val="0"/>
                <w:sz w:val="20"/>
                <w:szCs w:val="20"/>
              </w:rPr>
              <w:t>To promote and assist with Safeguarding.</w:t>
            </w:r>
          </w:p>
          <w:p w14:paraId="5577147E" w14:textId="77777777" w:rsidR="002A13F7" w:rsidRPr="00A13B4D"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A13B4D">
              <w:rPr>
                <w:rFonts w:ascii="Tahoma" w:hAnsi="Tahoma" w:cs="Tahoma"/>
                <w:b w:val="0"/>
                <w:bCs w:val="0"/>
                <w:sz w:val="20"/>
                <w:szCs w:val="20"/>
              </w:rPr>
              <w:t>To carry out CPD and keep up to date with any training and updates relevant to the role.</w:t>
            </w:r>
          </w:p>
          <w:p w14:paraId="545A15CA" w14:textId="61DEA905" w:rsidR="002A13F7" w:rsidRPr="00A13B4D"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A13B4D">
              <w:rPr>
                <w:rFonts w:ascii="Tahoma" w:hAnsi="Tahoma" w:cs="Tahoma"/>
                <w:b w:val="0"/>
                <w:bCs w:val="0"/>
                <w:sz w:val="20"/>
                <w:szCs w:val="20"/>
              </w:rPr>
              <w:t xml:space="preserve">To ensure the health &amp; safety within the Club for self and others is </w:t>
            </w:r>
            <w:proofErr w:type="gramStart"/>
            <w:r w:rsidRPr="00A13B4D">
              <w:rPr>
                <w:rFonts w:ascii="Tahoma" w:hAnsi="Tahoma" w:cs="Tahoma"/>
                <w:b w:val="0"/>
                <w:bCs w:val="0"/>
                <w:sz w:val="20"/>
                <w:szCs w:val="20"/>
              </w:rPr>
              <w:t xml:space="preserve">adhered to at all </w:t>
            </w:r>
            <w:r w:rsidR="009667C3" w:rsidRPr="00A13B4D">
              <w:rPr>
                <w:rFonts w:ascii="Tahoma" w:hAnsi="Tahoma" w:cs="Tahoma"/>
                <w:b w:val="0"/>
                <w:bCs w:val="0"/>
                <w:sz w:val="20"/>
                <w:szCs w:val="20"/>
              </w:rPr>
              <w:t>times</w:t>
            </w:r>
            <w:proofErr w:type="gramEnd"/>
            <w:r w:rsidRPr="00A13B4D">
              <w:rPr>
                <w:rFonts w:ascii="Tahoma" w:hAnsi="Tahoma" w:cs="Tahoma"/>
                <w:b w:val="0"/>
                <w:bCs w:val="0"/>
                <w:sz w:val="20"/>
                <w:szCs w:val="20"/>
              </w:rPr>
              <w:t>.</w:t>
            </w:r>
          </w:p>
          <w:p w14:paraId="1F02D56E" w14:textId="77777777" w:rsidR="002A13F7" w:rsidRPr="00A13B4D"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A13B4D">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6D4EA460" w14:textId="4D235747" w:rsidR="00D4440F" w:rsidRPr="00A13B4D" w:rsidRDefault="002A13F7" w:rsidP="00D4440F">
            <w:pPr>
              <w:pStyle w:val="ListParagraph"/>
              <w:numPr>
                <w:ilvl w:val="0"/>
                <w:numId w:val="20"/>
              </w:numPr>
              <w:spacing w:before="60" w:afterLines="60" w:after="144" w:line="276" w:lineRule="auto"/>
              <w:rPr>
                <w:rFonts w:ascii="Tahoma" w:hAnsi="Tahoma" w:cs="Tahoma"/>
                <w:b w:val="0"/>
                <w:bCs w:val="0"/>
                <w:sz w:val="20"/>
                <w:szCs w:val="20"/>
              </w:rPr>
            </w:pPr>
            <w:r w:rsidRPr="00A13B4D">
              <w:rPr>
                <w:rFonts w:ascii="Tahoma" w:hAnsi="Tahoma" w:cs="Tahoma"/>
                <w:b w:val="0"/>
                <w:bCs w:val="0"/>
                <w:sz w:val="20"/>
                <w:szCs w:val="20"/>
              </w:rPr>
              <w:t>To undertake all required training, including mandatory Club Equality and Diversity, Safeguarding and Health and Safety training</w:t>
            </w:r>
            <w:r w:rsidR="00C5334A" w:rsidRPr="00A13B4D">
              <w:rPr>
                <w:rFonts w:ascii="Tahoma" w:hAnsi="Tahoma" w:cs="Tahoma"/>
                <w:b w:val="0"/>
                <w:bCs w:val="0"/>
                <w:sz w:val="20"/>
                <w:szCs w:val="20"/>
              </w:rPr>
              <w:t>.</w:t>
            </w:r>
          </w:p>
          <w:p w14:paraId="035AAC51" w14:textId="77777777" w:rsidR="004F0CC0" w:rsidRDefault="00D4440F" w:rsidP="00D4440F">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4D96D2C4" w14:textId="77777777" w:rsidR="00C9061C" w:rsidRDefault="00C9061C" w:rsidP="00D4440F">
            <w:pPr>
              <w:pStyle w:val="Footer"/>
              <w:rPr>
                <w:rFonts w:ascii="Tahoma" w:hAnsi="Tahoma" w:cs="Tahoma"/>
                <w:sz w:val="18"/>
                <w:szCs w:val="18"/>
                <w:lang w:val="en-US"/>
              </w:rPr>
            </w:pPr>
          </w:p>
          <w:p w14:paraId="19CDA434" w14:textId="70CB7397" w:rsidR="00D4440F" w:rsidRPr="00D4440F" w:rsidRDefault="00D4440F" w:rsidP="00D4440F">
            <w:pPr>
              <w:pStyle w:val="Footer"/>
              <w:rPr>
                <w:b w:val="0"/>
                <w:bCs w:val="0"/>
                <w:sz w:val="14"/>
                <w:szCs w:val="14"/>
              </w:rPr>
            </w:pPr>
          </w:p>
        </w:tc>
      </w:tr>
      <w:tr w:rsidR="00D72166" w14:paraId="30EB249D" w14:textId="77777777" w:rsidTr="00943290">
        <w:trPr>
          <w:gridAfter w:val="1"/>
          <w:wAfter w:w="44" w:type="dxa"/>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62D56E08" w14:textId="77777777" w:rsidR="00D72166" w:rsidRPr="002A13F7" w:rsidRDefault="00D72166" w:rsidP="00943290">
            <w:pPr>
              <w:spacing w:before="60" w:afterLines="60" w:after="144" w:line="276" w:lineRule="auto"/>
              <w:rPr>
                <w:rFonts w:ascii="Tahoma" w:hAnsi="Tahoma" w:cs="Tahoma"/>
                <w:sz w:val="20"/>
                <w:szCs w:val="20"/>
              </w:rPr>
            </w:pPr>
            <w:bookmarkStart w:id="0" w:name="_Hlk216863208"/>
            <w:r w:rsidRPr="00B636E5">
              <w:rPr>
                <w:rFonts w:ascii="Tahoma" w:hAnsi="Tahoma" w:cs="Tahoma"/>
              </w:rPr>
              <w:lastRenderedPageBreak/>
              <w:t>PERSON SPECIFICATION</w:t>
            </w:r>
          </w:p>
        </w:tc>
      </w:tr>
      <w:tr w:rsidR="00D72166" w14:paraId="6F141CFA" w14:textId="77777777" w:rsidTr="00943290">
        <w:trPr>
          <w:gridAfter w:val="1"/>
          <w:cnfStyle w:val="000000100000" w:firstRow="0" w:lastRow="0" w:firstColumn="0" w:lastColumn="0" w:oddVBand="0" w:evenVBand="0" w:oddHBand="1" w:evenHBand="0" w:firstRowFirstColumn="0" w:firstRowLastColumn="0" w:lastRowFirstColumn="0" w:lastRowLastColumn="0"/>
          <w:wAfter w:w="44" w:type="dxa"/>
          <w:trHeight w:val="59"/>
        </w:trPr>
        <w:tc>
          <w:tcPr>
            <w:cnfStyle w:val="001000000000" w:firstRow="0" w:lastRow="0" w:firstColumn="1" w:lastColumn="0" w:oddVBand="0" w:evenVBand="0" w:oddHBand="0" w:evenHBand="0" w:firstRowFirstColumn="0" w:firstRowLastColumn="0" w:lastRowFirstColumn="0" w:lastRowLastColumn="0"/>
            <w:tcW w:w="4513" w:type="dxa"/>
          </w:tcPr>
          <w:p w14:paraId="47E8709A" w14:textId="77777777" w:rsidR="00D72166" w:rsidRPr="00B636E5" w:rsidRDefault="00D72166" w:rsidP="00943290">
            <w:pPr>
              <w:spacing w:after="120"/>
              <w:rPr>
                <w:rFonts w:ascii="Tahoma" w:hAnsi="Tahoma" w:cs="Tahoma"/>
                <w:sz w:val="20"/>
                <w:szCs w:val="20"/>
              </w:rPr>
            </w:pPr>
            <w:r w:rsidRPr="00B636E5">
              <w:rPr>
                <w:rFonts w:ascii="Tahoma" w:hAnsi="Tahoma" w:cs="Tahoma"/>
                <w:sz w:val="20"/>
                <w:szCs w:val="20"/>
              </w:rPr>
              <w:t>Essential Criteria</w:t>
            </w:r>
          </w:p>
        </w:tc>
        <w:tc>
          <w:tcPr>
            <w:tcW w:w="4150" w:type="dxa"/>
          </w:tcPr>
          <w:p w14:paraId="3B34AE6B" w14:textId="77777777" w:rsidR="00D72166" w:rsidRPr="00B636E5" w:rsidRDefault="00D72166" w:rsidP="00943290">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D72166" w14:paraId="0267ACA1" w14:textId="77777777" w:rsidTr="00943290">
        <w:trPr>
          <w:gridAfter w:val="1"/>
          <w:wAfter w:w="44" w:type="dxa"/>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4FBF4425" w14:textId="77777777"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Extensive experience of working in the elite sporting environment.</w:t>
            </w:r>
          </w:p>
          <w:p w14:paraId="722F133D" w14:textId="77777777"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Postgraduate qualification in Sport Science, S&amp;C or related field.</w:t>
            </w:r>
          </w:p>
          <w:p w14:paraId="1B5D9BDA" w14:textId="77777777"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BASES Professional membership and ability to obtain accreditation within an agreed time frame.</w:t>
            </w:r>
          </w:p>
          <w:p w14:paraId="596E19D8" w14:textId="77777777"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Knowledge of LTAD frameworks</w:t>
            </w:r>
          </w:p>
          <w:p w14:paraId="1D294C84" w14:textId="77777777"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Good knowledge of the EPPP requirements.</w:t>
            </w:r>
          </w:p>
          <w:p w14:paraId="20C1BF44" w14:textId="77777777"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Team player</w:t>
            </w:r>
          </w:p>
          <w:p w14:paraId="5D1FA74D" w14:textId="77777777"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Positive attitude</w:t>
            </w:r>
          </w:p>
          <w:p w14:paraId="406049FF" w14:textId="77777777"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Possess a strong awareness of equality, diversity and inclusion</w:t>
            </w:r>
          </w:p>
          <w:p w14:paraId="606C62A9" w14:textId="77777777"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Energy and enthusiasm</w:t>
            </w:r>
          </w:p>
          <w:p w14:paraId="280697A3" w14:textId="77777777"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Highly organised and methodical approach to workload</w:t>
            </w:r>
          </w:p>
          <w:p w14:paraId="56028284" w14:textId="77777777"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Confidential and diplomatic</w:t>
            </w:r>
          </w:p>
          <w:p w14:paraId="0134FFD6" w14:textId="77777777"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Excellent communication skills both written and verbally</w:t>
            </w:r>
          </w:p>
          <w:p w14:paraId="4C6D1BBB" w14:textId="77777777"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Full driving license</w:t>
            </w:r>
          </w:p>
          <w:p w14:paraId="147D6183" w14:textId="7C3AC1C6" w:rsidR="00D72166" w:rsidRPr="00C9061C" w:rsidRDefault="00D72166" w:rsidP="00D72166">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Right to Work in the UK</w:t>
            </w:r>
          </w:p>
          <w:p w14:paraId="4F86F327" w14:textId="77777777" w:rsidR="00D72166" w:rsidRPr="00B636E5" w:rsidRDefault="00D72166" w:rsidP="00943290">
            <w:pPr>
              <w:pStyle w:val="ListParagraph"/>
              <w:numPr>
                <w:ilvl w:val="0"/>
                <w:numId w:val="21"/>
              </w:numPr>
              <w:ind w:left="321"/>
              <w:rPr>
                <w:rFonts w:ascii="Tahoma" w:hAnsi="Tahoma" w:cs="Tahoma"/>
                <w:b w:val="0"/>
                <w:bCs w:val="0"/>
                <w:sz w:val="20"/>
                <w:szCs w:val="20"/>
              </w:rPr>
            </w:pPr>
            <w:r w:rsidRPr="00C9061C">
              <w:rPr>
                <w:rFonts w:ascii="Tahoma" w:hAnsi="Tahoma" w:cs="Tahoma"/>
                <w:b w:val="0"/>
                <w:bCs w:val="0"/>
                <w:sz w:val="20"/>
                <w:szCs w:val="20"/>
              </w:rPr>
              <w:t>Highly organised and methodical</w:t>
            </w:r>
            <w:r w:rsidRPr="00B636E5">
              <w:rPr>
                <w:rFonts w:ascii="Tahoma" w:hAnsi="Tahoma" w:cs="Tahoma"/>
                <w:b w:val="0"/>
                <w:bCs w:val="0"/>
                <w:sz w:val="20"/>
                <w:szCs w:val="20"/>
              </w:rPr>
              <w:t xml:space="preserve"> approach to workload</w:t>
            </w:r>
          </w:p>
          <w:p w14:paraId="072AFD22" w14:textId="77777777" w:rsidR="00D72166" w:rsidRPr="00B636E5" w:rsidRDefault="00D72166" w:rsidP="00943290">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173DAC4A" w14:textId="77777777" w:rsidR="00D72166" w:rsidRPr="00B636E5" w:rsidRDefault="00D72166" w:rsidP="00943290">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3407496F" w14:textId="77777777" w:rsidR="00D72166" w:rsidRPr="00B636E5" w:rsidRDefault="00D72166" w:rsidP="00943290">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1698E3CB" w14:textId="77777777" w:rsidR="00D72166" w:rsidRPr="002D15B5" w:rsidRDefault="00D72166" w:rsidP="00943290">
            <w:pPr>
              <w:pStyle w:val="ListParagraph"/>
              <w:numPr>
                <w:ilvl w:val="0"/>
                <w:numId w:val="22"/>
              </w:numPr>
              <w:ind w:left="321"/>
              <w:rPr>
                <w:rFonts w:ascii="Tahoma" w:hAnsi="Tahoma" w:cs="Tahoma"/>
                <w:sz w:val="20"/>
                <w:szCs w:val="20"/>
              </w:rPr>
            </w:pPr>
            <w:r w:rsidRPr="00B636E5">
              <w:rPr>
                <w:rFonts w:ascii="Tahoma" w:hAnsi="Tahoma" w:cs="Tahoma"/>
                <w:b w:val="0"/>
                <w:bCs w:val="0"/>
                <w:sz w:val="20"/>
                <w:szCs w:val="20"/>
              </w:rPr>
              <w:t>Right to Work in the UK</w:t>
            </w:r>
          </w:p>
        </w:tc>
      </w:tr>
      <w:tr w:rsidR="00D72166" w14:paraId="30D641F1" w14:textId="77777777" w:rsidTr="00943290">
        <w:trPr>
          <w:gridAfter w:val="1"/>
          <w:cnfStyle w:val="000000100000" w:firstRow="0" w:lastRow="0" w:firstColumn="0" w:lastColumn="0" w:oddVBand="0" w:evenVBand="0" w:oddHBand="1" w:evenHBand="0" w:firstRowFirstColumn="0" w:firstRowLastColumn="0" w:lastRowFirstColumn="0" w:lastRowLastColumn="0"/>
          <w:wAfter w:w="44" w:type="dxa"/>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5E5653B5" w14:textId="77777777" w:rsidR="00D72166" w:rsidRPr="00FC2010" w:rsidRDefault="00D72166" w:rsidP="00943290">
            <w:pPr>
              <w:rPr>
                <w:rFonts w:ascii="Tahoma" w:hAnsi="Tahoma" w:cs="Tahoma"/>
                <w:sz w:val="20"/>
                <w:szCs w:val="20"/>
              </w:rPr>
            </w:pPr>
            <w:r w:rsidRPr="00FC2010">
              <w:rPr>
                <w:rFonts w:ascii="Tahoma" w:hAnsi="Tahoma" w:cs="Tahoma"/>
                <w:sz w:val="20"/>
                <w:szCs w:val="20"/>
              </w:rPr>
              <w:t>Desirable Criteria</w:t>
            </w:r>
          </w:p>
        </w:tc>
      </w:tr>
      <w:bookmarkEnd w:id="0"/>
      <w:tr w:rsidR="00D72166" w14:paraId="3F5CA03F" w14:textId="77777777" w:rsidTr="00943290">
        <w:trPr>
          <w:gridAfter w:val="1"/>
          <w:wAfter w:w="44" w:type="dxa"/>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50D93FB3" w14:textId="77777777" w:rsidR="00C9061C" w:rsidRPr="00C9061C" w:rsidRDefault="00C9061C" w:rsidP="00C9061C">
            <w:pPr>
              <w:pStyle w:val="ListParagraph"/>
              <w:numPr>
                <w:ilvl w:val="0"/>
                <w:numId w:val="22"/>
              </w:numPr>
              <w:ind w:left="314"/>
              <w:rPr>
                <w:rFonts w:ascii="Tahoma" w:hAnsi="Tahoma" w:cs="Tahoma"/>
                <w:b w:val="0"/>
                <w:bCs w:val="0"/>
                <w:sz w:val="20"/>
                <w:szCs w:val="20"/>
              </w:rPr>
            </w:pPr>
            <w:r w:rsidRPr="00C9061C">
              <w:rPr>
                <w:rFonts w:ascii="Tahoma" w:hAnsi="Tahoma" w:cs="Tahoma"/>
                <w:b w:val="0"/>
                <w:bCs w:val="0"/>
                <w:sz w:val="20"/>
                <w:szCs w:val="20"/>
              </w:rPr>
              <w:t>UKSCA or NSCA Accreditation or ability to obtain within an agreed time frame</w:t>
            </w:r>
          </w:p>
          <w:p w14:paraId="55643182" w14:textId="77777777" w:rsidR="00C9061C" w:rsidRPr="00C9061C" w:rsidRDefault="00C9061C" w:rsidP="00C9061C">
            <w:pPr>
              <w:pStyle w:val="ListParagraph"/>
              <w:numPr>
                <w:ilvl w:val="0"/>
                <w:numId w:val="22"/>
              </w:numPr>
              <w:ind w:left="314"/>
              <w:rPr>
                <w:rFonts w:ascii="Tahoma" w:hAnsi="Tahoma" w:cs="Tahoma"/>
                <w:b w:val="0"/>
                <w:bCs w:val="0"/>
                <w:sz w:val="20"/>
                <w:szCs w:val="20"/>
              </w:rPr>
            </w:pPr>
            <w:r w:rsidRPr="00C9061C">
              <w:rPr>
                <w:rFonts w:ascii="Tahoma" w:hAnsi="Tahoma" w:cs="Tahoma"/>
                <w:b w:val="0"/>
                <w:bCs w:val="0"/>
                <w:sz w:val="20"/>
                <w:szCs w:val="20"/>
              </w:rPr>
              <w:t>Experience of working in academy football</w:t>
            </w:r>
          </w:p>
          <w:p w14:paraId="0B33053D" w14:textId="731687EC" w:rsidR="00C9061C" w:rsidRPr="00C9061C" w:rsidRDefault="00C9061C" w:rsidP="00C9061C">
            <w:pPr>
              <w:pStyle w:val="ListParagraph"/>
              <w:numPr>
                <w:ilvl w:val="0"/>
                <w:numId w:val="22"/>
              </w:numPr>
              <w:ind w:left="314"/>
              <w:rPr>
                <w:rFonts w:ascii="Tahoma" w:hAnsi="Tahoma" w:cs="Tahoma"/>
                <w:b w:val="0"/>
                <w:bCs w:val="0"/>
                <w:sz w:val="20"/>
                <w:szCs w:val="20"/>
              </w:rPr>
            </w:pPr>
            <w:r w:rsidRPr="00C9061C">
              <w:rPr>
                <w:rFonts w:ascii="Tahoma" w:hAnsi="Tahoma" w:cs="Tahoma"/>
                <w:b w:val="0"/>
                <w:bCs w:val="0"/>
                <w:sz w:val="20"/>
                <w:szCs w:val="20"/>
              </w:rPr>
              <w:t>Experience using PMA</w:t>
            </w:r>
          </w:p>
        </w:tc>
      </w:tr>
    </w:tbl>
    <w:p w14:paraId="5F7C555F" w14:textId="77777777" w:rsidR="00D72166" w:rsidRDefault="00D72166" w:rsidP="00D72166">
      <w:pPr>
        <w:jc w:val="both"/>
        <w:rPr>
          <w:rFonts w:ascii="Tahoma" w:eastAsia="Times New Roman" w:hAnsi="Tahoma" w:cs="Tahoma"/>
          <w:b/>
          <w:sz w:val="20"/>
          <w:szCs w:val="20"/>
          <w:u w:val="single"/>
          <w:lang w:val="en-US"/>
        </w:rPr>
      </w:pPr>
    </w:p>
    <w:p w14:paraId="31896093" w14:textId="77777777" w:rsidR="00C9061C" w:rsidRDefault="00C9061C" w:rsidP="00D72166">
      <w:pPr>
        <w:jc w:val="both"/>
        <w:rPr>
          <w:rFonts w:ascii="Tahoma" w:eastAsia="Times New Roman" w:hAnsi="Tahoma" w:cs="Tahoma"/>
          <w:b/>
          <w:sz w:val="20"/>
          <w:szCs w:val="20"/>
          <w:u w:val="single"/>
          <w:lang w:val="en-US"/>
        </w:rPr>
      </w:pPr>
    </w:p>
    <w:p w14:paraId="3FE3F81A" w14:textId="77777777" w:rsidR="00D72166" w:rsidRPr="00707916" w:rsidRDefault="00D72166" w:rsidP="00D72166">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lastRenderedPageBreak/>
        <w:t>Equality and Diversity</w:t>
      </w:r>
    </w:p>
    <w:p w14:paraId="27B1C813" w14:textId="77777777" w:rsidR="00D72166" w:rsidRPr="00707916" w:rsidRDefault="00D72166" w:rsidP="00D72166">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6A555771" w14:textId="77777777" w:rsidR="00D72166" w:rsidRPr="00707916" w:rsidRDefault="00D72166" w:rsidP="00D72166">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67088262" w14:textId="77777777" w:rsidR="00D72166" w:rsidRPr="008A643E" w:rsidRDefault="00D72166" w:rsidP="00D72166">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4C7EDEDD" w14:textId="77777777" w:rsidR="00D72166" w:rsidRPr="008A643E" w:rsidRDefault="00D72166" w:rsidP="00D72166">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3A38A864" w14:textId="77777777" w:rsidR="00D72166" w:rsidRPr="00C9061C" w:rsidRDefault="00D72166" w:rsidP="00D72166">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w:t>
      </w:r>
      <w:r w:rsidRPr="00C9061C">
        <w:rPr>
          <w:rFonts w:ascii="Rubik" w:eastAsia="Times New Roman" w:hAnsi="Rubik" w:cs="Rubik"/>
          <w:bCs/>
          <w:sz w:val="20"/>
          <w:szCs w:val="20"/>
          <w:lang w:val="en-US"/>
        </w:rPr>
        <w:t xml:space="preserve">so and we will carry out rigorous pre-employment checks and screening.  </w:t>
      </w:r>
    </w:p>
    <w:p w14:paraId="2AA0D195" w14:textId="7E4AA597" w:rsidR="00D72166" w:rsidRPr="008A643E" w:rsidRDefault="00D72166" w:rsidP="00D72166">
      <w:pPr>
        <w:jc w:val="both"/>
        <w:rPr>
          <w:rFonts w:ascii="Rubik" w:eastAsia="Times New Roman" w:hAnsi="Rubik" w:cs="Rubik"/>
          <w:bCs/>
          <w:sz w:val="20"/>
          <w:szCs w:val="20"/>
          <w:lang w:val="en-US"/>
        </w:rPr>
        <w:sectPr w:rsidR="00D72166" w:rsidRPr="008A643E" w:rsidSect="00D72166">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C9061C">
        <w:rPr>
          <w:rFonts w:ascii="Rubik" w:eastAsia="Times New Roman" w:hAnsi="Rubik" w:cs="Rubik"/>
          <w:bCs/>
          <w:sz w:val="20"/>
          <w:szCs w:val="20"/>
          <w:lang w:val="en-US"/>
        </w:rPr>
        <w:t xml:space="preserve">An Enhanced DBS, References, Qualifications, Proof of Identity and Right Work in the UK checks will be required and carried out prior to commencement in </w:t>
      </w:r>
      <w:r w:rsidRPr="008A643E">
        <w:rPr>
          <w:rFonts w:ascii="Rubik" w:eastAsia="Times New Roman" w:hAnsi="Rubik" w:cs="Rubik"/>
          <w:bCs/>
          <w:sz w:val="20"/>
          <w:szCs w:val="20"/>
          <w:lang w:val="en-US"/>
        </w:rPr>
        <w:t>this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D72166" w14:paraId="306286AF" w14:textId="77777777" w:rsidTr="00943290">
        <w:tc>
          <w:tcPr>
            <w:tcW w:w="3398" w:type="dxa"/>
            <w:noWrap/>
            <w:vAlign w:val="center"/>
          </w:tcPr>
          <w:p w14:paraId="7694FF04" w14:textId="77777777" w:rsidR="00D72166" w:rsidRPr="00C5334A" w:rsidRDefault="00D72166" w:rsidP="00943290">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4D083E01" w14:textId="77777777" w:rsidR="00D72166" w:rsidRPr="00C5334A" w:rsidRDefault="00D72166" w:rsidP="00943290">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503F8873" w14:textId="77777777" w:rsidR="00D72166" w:rsidRPr="00C5334A" w:rsidRDefault="00D72166" w:rsidP="00943290">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D72166" w14:paraId="360D3A6A" w14:textId="77777777" w:rsidTr="00943290">
        <w:tc>
          <w:tcPr>
            <w:tcW w:w="3398" w:type="dxa"/>
          </w:tcPr>
          <w:p w14:paraId="4ED5B86C" w14:textId="77777777" w:rsidR="00D72166" w:rsidRPr="00C5334A" w:rsidRDefault="00D72166" w:rsidP="00943290">
            <w:pPr>
              <w:pStyle w:val="ListParagraph"/>
              <w:spacing w:before="60" w:afterLines="60" w:after="144" w:line="276" w:lineRule="auto"/>
              <w:ind w:left="0"/>
              <w:jc w:val="both"/>
              <w:rPr>
                <w:rFonts w:ascii="Tahoma" w:hAnsi="Tahoma" w:cs="Tahoma"/>
                <w:b/>
                <w:bCs/>
              </w:rPr>
            </w:pPr>
          </w:p>
        </w:tc>
        <w:tc>
          <w:tcPr>
            <w:tcW w:w="2809" w:type="dxa"/>
          </w:tcPr>
          <w:p w14:paraId="7810E0B2" w14:textId="77777777" w:rsidR="00D72166" w:rsidRPr="00C5334A" w:rsidRDefault="00D72166" w:rsidP="00943290">
            <w:pPr>
              <w:pStyle w:val="ListParagraph"/>
              <w:spacing w:before="60" w:afterLines="60" w:after="144" w:line="276" w:lineRule="auto"/>
              <w:ind w:left="0"/>
              <w:jc w:val="both"/>
              <w:rPr>
                <w:rFonts w:ascii="Tahoma" w:hAnsi="Tahoma" w:cs="Tahoma"/>
                <w:b/>
                <w:bCs/>
              </w:rPr>
            </w:pPr>
          </w:p>
        </w:tc>
        <w:tc>
          <w:tcPr>
            <w:tcW w:w="2809" w:type="dxa"/>
          </w:tcPr>
          <w:p w14:paraId="3A890839" w14:textId="77777777" w:rsidR="00D72166" w:rsidRPr="00C5334A" w:rsidRDefault="00D72166" w:rsidP="00943290">
            <w:pPr>
              <w:pStyle w:val="ListParagraph"/>
              <w:spacing w:before="60" w:afterLines="60" w:after="144" w:line="276" w:lineRule="auto"/>
              <w:ind w:left="0"/>
              <w:jc w:val="both"/>
              <w:rPr>
                <w:rFonts w:ascii="Tahoma" w:hAnsi="Tahoma" w:cs="Tahoma"/>
                <w:b/>
                <w:bCs/>
              </w:rPr>
            </w:pPr>
          </w:p>
        </w:tc>
      </w:tr>
    </w:tbl>
    <w:p w14:paraId="3486C7D4" w14:textId="77777777" w:rsidR="00D72166" w:rsidRPr="00122324" w:rsidRDefault="00D72166" w:rsidP="00D72166">
      <w:pPr>
        <w:rPr>
          <w:rFonts w:ascii="Tahoma" w:eastAsia="Times New Roman" w:hAnsi="Tahoma" w:cs="Tahoma"/>
          <w:sz w:val="20"/>
          <w:szCs w:val="20"/>
          <w:lang w:val="en-US"/>
        </w:rPr>
        <w:sectPr w:rsidR="00D72166" w:rsidRPr="00122324" w:rsidSect="00D7216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6F990C95" w14:textId="77777777" w:rsidR="002D15B5" w:rsidRDefault="002D15B5" w:rsidP="002D15B5">
      <w:pPr>
        <w:rPr>
          <w:rFonts w:ascii="Tahoma" w:eastAsia="Times New Roman" w:hAnsi="Tahoma" w:cs="Tahoma"/>
          <w:b/>
          <w:sz w:val="20"/>
          <w:szCs w:val="20"/>
          <w:lang w:val="en-US"/>
        </w:rPr>
      </w:pPr>
    </w:p>
    <w:p w14:paraId="7B604F03" w14:textId="69B75AA3" w:rsidR="002D15B5" w:rsidRDefault="002D15B5" w:rsidP="004F0CC0">
      <w:pPr>
        <w:jc w:val="both"/>
      </w:pPr>
    </w:p>
    <w:p w14:paraId="0A79A3C1" w14:textId="77777777" w:rsidR="002D15B5" w:rsidRPr="005A58ED" w:rsidRDefault="002D15B5" w:rsidP="005A58ED">
      <w:pPr>
        <w:jc w:val="both"/>
        <w:rPr>
          <w:rFonts w:ascii="Tahoma" w:eastAsia="Times New Roman" w:hAnsi="Tahoma" w:cs="Tahoma"/>
          <w:b/>
          <w:sz w:val="20"/>
          <w:szCs w:val="20"/>
          <w:lang w:val="en-US"/>
        </w:rPr>
      </w:pPr>
    </w:p>
    <w:sectPr w:rsidR="002D15B5" w:rsidRPr="005A58ED"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8297" w14:textId="77777777" w:rsidR="006B0714" w:rsidRDefault="006B0714" w:rsidP="001327F0">
      <w:pPr>
        <w:spacing w:after="0" w:line="240" w:lineRule="auto"/>
      </w:pPr>
      <w:r>
        <w:separator/>
      </w:r>
    </w:p>
  </w:endnote>
  <w:endnote w:type="continuationSeparator" w:id="0">
    <w:p w14:paraId="063CAB64" w14:textId="77777777" w:rsidR="006B0714" w:rsidRDefault="006B0714" w:rsidP="001327F0">
      <w:pPr>
        <w:spacing w:after="0" w:line="240" w:lineRule="auto"/>
      </w:pPr>
      <w:r>
        <w:continuationSeparator/>
      </w:r>
    </w:p>
  </w:endnote>
  <w:endnote w:type="continuationNotice" w:id="1">
    <w:p w14:paraId="00FC9747" w14:textId="77777777" w:rsidR="005947B0" w:rsidRDefault="00594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332C411" w14:textId="77777777" w:rsidR="00D72166" w:rsidRDefault="00D72166"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8747A" w14:textId="77777777" w:rsidR="00D72166" w:rsidRDefault="00D72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0181BDFB" w14:textId="77777777" w:rsidR="00D72166" w:rsidRDefault="00D72166"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620173" w14:textId="77777777" w:rsidR="00D72166" w:rsidRDefault="00D72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67A8" w14:textId="77777777" w:rsidR="00D72166" w:rsidRDefault="00D721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E16A" w14:textId="77777777" w:rsidR="00D72166" w:rsidRDefault="00D72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E5161" w14:textId="77777777" w:rsidR="006B0714" w:rsidRDefault="006B0714" w:rsidP="001327F0">
      <w:pPr>
        <w:spacing w:after="0" w:line="240" w:lineRule="auto"/>
      </w:pPr>
      <w:r>
        <w:separator/>
      </w:r>
    </w:p>
  </w:footnote>
  <w:footnote w:type="continuationSeparator" w:id="0">
    <w:p w14:paraId="683ECFC0" w14:textId="77777777" w:rsidR="006B0714" w:rsidRDefault="006B0714" w:rsidP="001327F0">
      <w:pPr>
        <w:spacing w:after="0" w:line="240" w:lineRule="auto"/>
      </w:pPr>
      <w:r>
        <w:continuationSeparator/>
      </w:r>
    </w:p>
  </w:footnote>
  <w:footnote w:type="continuationNotice" w:id="1">
    <w:p w14:paraId="7798E7B3" w14:textId="77777777" w:rsidR="005947B0" w:rsidRDefault="00594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CD66" w14:textId="77777777" w:rsidR="00D72166" w:rsidRDefault="00D72166">
    <w:pPr>
      <w:pStyle w:val="Header"/>
    </w:pPr>
    <w:r>
      <w:rPr>
        <w:noProof/>
        <w14:ligatures w14:val="standardContextual"/>
      </w:rPr>
      <w:pict w14:anchorId="31ACE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448.85pt;height:634.75pt;z-index:-251658235;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70C6" w14:textId="77777777" w:rsidR="00D72166" w:rsidRPr="006931A1" w:rsidRDefault="00D72166" w:rsidP="006931A1">
    <w:pPr>
      <w:pStyle w:val="Header"/>
      <w:ind w:left="-567"/>
    </w:pPr>
    <w:r>
      <w:rPr>
        <w:noProof/>
        <w14:ligatures w14:val="standardContextual"/>
      </w:rPr>
      <mc:AlternateContent>
        <mc:Choice Requires="wps">
          <w:drawing>
            <wp:anchor distT="0" distB="0" distL="114300" distR="114300" simplePos="0" relativeHeight="251655168" behindDoc="0" locked="0" layoutInCell="1" allowOverlap="1" wp14:anchorId="2E99B89C" wp14:editId="5A4C0DCA">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4E7089B2" w14:textId="77777777" w:rsidR="00D72166" w:rsidRPr="00F94DE3" w:rsidRDefault="00D72166"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B89C"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4E7089B2" w14:textId="77777777" w:rsidR="00D72166" w:rsidRPr="00F94DE3" w:rsidRDefault="00D72166"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57216" behindDoc="1" locked="0" layoutInCell="1" allowOverlap="1" wp14:anchorId="32B9E569" wp14:editId="20A2BD9F">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128E2" w14:textId="77777777" w:rsidR="00D72166" w:rsidRDefault="00D72166" w:rsidP="006931A1">
    <w:pPr>
      <w:pStyle w:val="Header"/>
      <w:ind w:left="-567"/>
    </w:pPr>
  </w:p>
  <w:p w14:paraId="0BFA2E7C" w14:textId="77777777" w:rsidR="00D72166" w:rsidRDefault="00D72166">
    <w:pPr>
      <w:pStyle w:val="Header"/>
    </w:pPr>
  </w:p>
  <w:p w14:paraId="17D6105C" w14:textId="77777777" w:rsidR="00D72166" w:rsidRDefault="00D72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32CA" w14:textId="77777777" w:rsidR="00D72166" w:rsidRDefault="00D72166">
    <w:pPr>
      <w:pStyle w:val="Header"/>
    </w:pPr>
    <w:r>
      <w:rPr>
        <w:noProof/>
        <w14:ligatures w14:val="standardContextual"/>
      </w:rPr>
      <w:pict w14:anchorId="517D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48.85pt;height:634.75pt;z-index:-251658236;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2C18" w14:textId="77777777" w:rsidR="00D72166" w:rsidRDefault="00D72166">
    <w:pPr>
      <w:pStyle w:val="Header"/>
    </w:pPr>
    <w:r>
      <w:rPr>
        <w:noProof/>
        <w14:ligatures w14:val="standardContextual"/>
      </w:rPr>
      <w:drawing>
        <wp:anchor distT="0" distB="0" distL="114300" distR="114300" simplePos="0" relativeHeight="251658240" behindDoc="1" locked="0" layoutInCell="0" allowOverlap="1" wp14:anchorId="1E513363" wp14:editId="2C2D2067">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4540" w14:textId="77777777" w:rsidR="00D72166" w:rsidRPr="006931A1" w:rsidRDefault="00D72166" w:rsidP="006931A1">
    <w:pPr>
      <w:pStyle w:val="Header"/>
      <w:ind w:left="-567"/>
    </w:pPr>
    <w:r>
      <w:rPr>
        <w:noProof/>
        <w14:ligatures w14:val="standardContextual"/>
      </w:rPr>
      <mc:AlternateContent>
        <mc:Choice Requires="wps">
          <w:drawing>
            <wp:anchor distT="0" distB="0" distL="114300" distR="114300" simplePos="0" relativeHeight="251653120" behindDoc="0" locked="0" layoutInCell="1" allowOverlap="1" wp14:anchorId="5A40D52D" wp14:editId="043EFD50">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3C6F9C8A" w14:textId="77777777" w:rsidR="00D72166" w:rsidRPr="00F94DE3" w:rsidRDefault="00D72166"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0D52D"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" filled="f" stroked="f" strokeweight=".5pt">
              <v:textbox>
                <w:txbxContent>
                  <w:p w14:paraId="3C6F9C8A" w14:textId="77777777" w:rsidR="00D72166" w:rsidRPr="00F94DE3" w:rsidRDefault="00D72166"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54144" behindDoc="1" locked="0" layoutInCell="1" allowOverlap="1" wp14:anchorId="7F8890FE" wp14:editId="352F638C">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EA143" w14:textId="77777777" w:rsidR="00D72166" w:rsidRDefault="00D72166" w:rsidP="006931A1">
    <w:pPr>
      <w:pStyle w:val="Header"/>
      <w:ind w:left="-567"/>
    </w:pPr>
  </w:p>
  <w:p w14:paraId="268D483B" w14:textId="77777777" w:rsidR="00D72166" w:rsidRDefault="00D72166">
    <w:pPr>
      <w:pStyle w:val="Header"/>
    </w:pPr>
  </w:p>
  <w:p w14:paraId="1518BE74" w14:textId="77777777" w:rsidR="00D72166" w:rsidRDefault="00D721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A810" w14:textId="77777777" w:rsidR="00D72166" w:rsidRDefault="00D72166">
    <w:pPr>
      <w:pStyle w:val="Header"/>
    </w:pPr>
    <w:r>
      <w:rPr>
        <w:noProof/>
        <w14:ligatures w14:val="standardContextual"/>
      </w:rPr>
      <w:drawing>
        <wp:anchor distT="0" distB="0" distL="114300" distR="114300" simplePos="0" relativeHeight="251656192" behindDoc="1" locked="0" layoutInCell="0" allowOverlap="1" wp14:anchorId="760AD4B0" wp14:editId="188E542F">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17233"/>
    <w:multiLevelType w:val="hybridMultilevel"/>
    <w:tmpl w:val="76447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452F04"/>
    <w:multiLevelType w:val="hybridMultilevel"/>
    <w:tmpl w:val="7066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20"/>
  </w:num>
  <w:num w:numId="5" w16cid:durableId="1058750818">
    <w:abstractNumId w:val="2"/>
  </w:num>
  <w:num w:numId="6" w16cid:durableId="1873027902">
    <w:abstractNumId w:val="12"/>
  </w:num>
  <w:num w:numId="7" w16cid:durableId="1950967748">
    <w:abstractNumId w:val="4"/>
  </w:num>
  <w:num w:numId="8" w16cid:durableId="162160673">
    <w:abstractNumId w:val="11"/>
  </w:num>
  <w:num w:numId="9" w16cid:durableId="429744211">
    <w:abstractNumId w:val="10"/>
  </w:num>
  <w:num w:numId="10" w16cid:durableId="1496606341">
    <w:abstractNumId w:val="7"/>
  </w:num>
  <w:num w:numId="11" w16cid:durableId="857088877">
    <w:abstractNumId w:val="15"/>
  </w:num>
  <w:num w:numId="12" w16cid:durableId="1422793122">
    <w:abstractNumId w:val="23"/>
  </w:num>
  <w:num w:numId="13" w16cid:durableId="1621835091">
    <w:abstractNumId w:val="17"/>
  </w:num>
  <w:num w:numId="14" w16cid:durableId="937906251">
    <w:abstractNumId w:val="3"/>
  </w:num>
  <w:num w:numId="15" w16cid:durableId="1829973676">
    <w:abstractNumId w:val="9"/>
  </w:num>
  <w:num w:numId="16" w16cid:durableId="1562860556">
    <w:abstractNumId w:val="8"/>
  </w:num>
  <w:num w:numId="17" w16cid:durableId="2137214098">
    <w:abstractNumId w:val="21"/>
  </w:num>
  <w:num w:numId="18" w16cid:durableId="815224797">
    <w:abstractNumId w:val="5"/>
  </w:num>
  <w:num w:numId="19" w16cid:durableId="2103407826">
    <w:abstractNumId w:val="22"/>
  </w:num>
  <w:num w:numId="20" w16cid:durableId="234319279">
    <w:abstractNumId w:val="0"/>
  </w:num>
  <w:num w:numId="21" w16cid:durableId="602418301">
    <w:abstractNumId w:val="19"/>
  </w:num>
  <w:num w:numId="22" w16cid:durableId="32847856">
    <w:abstractNumId w:val="13"/>
  </w:num>
  <w:num w:numId="23" w16cid:durableId="63839402">
    <w:abstractNumId w:val="6"/>
  </w:num>
  <w:num w:numId="24" w16cid:durableId="4071955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52899"/>
    <w:rsid w:val="000548AC"/>
    <w:rsid w:val="00067FD3"/>
    <w:rsid w:val="000C382A"/>
    <w:rsid w:val="000E2994"/>
    <w:rsid w:val="000E79EA"/>
    <w:rsid w:val="000F58C5"/>
    <w:rsid w:val="00102ABA"/>
    <w:rsid w:val="001327F0"/>
    <w:rsid w:val="001722F8"/>
    <w:rsid w:val="001A0E27"/>
    <w:rsid w:val="001D7A56"/>
    <w:rsid w:val="001F6E42"/>
    <w:rsid w:val="00241DDB"/>
    <w:rsid w:val="002A13F7"/>
    <w:rsid w:val="002A237C"/>
    <w:rsid w:val="002D15B5"/>
    <w:rsid w:val="002E1739"/>
    <w:rsid w:val="002E2EF5"/>
    <w:rsid w:val="00322246"/>
    <w:rsid w:val="00324B72"/>
    <w:rsid w:val="00336CAB"/>
    <w:rsid w:val="0034431B"/>
    <w:rsid w:val="003C44BD"/>
    <w:rsid w:val="003E3897"/>
    <w:rsid w:val="00411405"/>
    <w:rsid w:val="00414D5C"/>
    <w:rsid w:val="004344E0"/>
    <w:rsid w:val="00463369"/>
    <w:rsid w:val="00464766"/>
    <w:rsid w:val="0048100E"/>
    <w:rsid w:val="00481075"/>
    <w:rsid w:val="00491209"/>
    <w:rsid w:val="004A62D5"/>
    <w:rsid w:val="004D3B11"/>
    <w:rsid w:val="004E7097"/>
    <w:rsid w:val="004F0CC0"/>
    <w:rsid w:val="00512773"/>
    <w:rsid w:val="005633EC"/>
    <w:rsid w:val="00563FDF"/>
    <w:rsid w:val="00584B2D"/>
    <w:rsid w:val="005947B0"/>
    <w:rsid w:val="00595EDA"/>
    <w:rsid w:val="005965B8"/>
    <w:rsid w:val="005A58ED"/>
    <w:rsid w:val="00622FC2"/>
    <w:rsid w:val="00676AB3"/>
    <w:rsid w:val="006B0714"/>
    <w:rsid w:val="006B43C0"/>
    <w:rsid w:val="006B60F3"/>
    <w:rsid w:val="006D6769"/>
    <w:rsid w:val="006E41A9"/>
    <w:rsid w:val="006F66CD"/>
    <w:rsid w:val="007018A9"/>
    <w:rsid w:val="007204E5"/>
    <w:rsid w:val="007367EF"/>
    <w:rsid w:val="007427DA"/>
    <w:rsid w:val="00762E75"/>
    <w:rsid w:val="00777ADC"/>
    <w:rsid w:val="007867F2"/>
    <w:rsid w:val="007A35E4"/>
    <w:rsid w:val="007B44A9"/>
    <w:rsid w:val="007B7E3C"/>
    <w:rsid w:val="007D3B1F"/>
    <w:rsid w:val="00806E3F"/>
    <w:rsid w:val="008312C8"/>
    <w:rsid w:val="00844892"/>
    <w:rsid w:val="0085489E"/>
    <w:rsid w:val="0088452C"/>
    <w:rsid w:val="008C7CF1"/>
    <w:rsid w:val="008D0CBF"/>
    <w:rsid w:val="008E1AD6"/>
    <w:rsid w:val="00936BCC"/>
    <w:rsid w:val="009667C3"/>
    <w:rsid w:val="00967B52"/>
    <w:rsid w:val="00985FD1"/>
    <w:rsid w:val="00997A05"/>
    <w:rsid w:val="009B7D7C"/>
    <w:rsid w:val="009E0EC0"/>
    <w:rsid w:val="009F7E9A"/>
    <w:rsid w:val="00A13B4D"/>
    <w:rsid w:val="00A557B6"/>
    <w:rsid w:val="00AD3A6F"/>
    <w:rsid w:val="00B416C6"/>
    <w:rsid w:val="00B45978"/>
    <w:rsid w:val="00B47F14"/>
    <w:rsid w:val="00B636E5"/>
    <w:rsid w:val="00B67D4C"/>
    <w:rsid w:val="00BB541C"/>
    <w:rsid w:val="00C102C9"/>
    <w:rsid w:val="00C208FE"/>
    <w:rsid w:val="00C5334A"/>
    <w:rsid w:val="00C611C1"/>
    <w:rsid w:val="00C9061C"/>
    <w:rsid w:val="00C92DA7"/>
    <w:rsid w:val="00CB1EEA"/>
    <w:rsid w:val="00CD7193"/>
    <w:rsid w:val="00D4440F"/>
    <w:rsid w:val="00D54246"/>
    <w:rsid w:val="00D57606"/>
    <w:rsid w:val="00D60DC9"/>
    <w:rsid w:val="00D72166"/>
    <w:rsid w:val="00D72786"/>
    <w:rsid w:val="00D960A8"/>
    <w:rsid w:val="00DA3957"/>
    <w:rsid w:val="00DB293D"/>
    <w:rsid w:val="00DD1A20"/>
    <w:rsid w:val="00DE44C4"/>
    <w:rsid w:val="00E15706"/>
    <w:rsid w:val="00E52D0D"/>
    <w:rsid w:val="00E57282"/>
    <w:rsid w:val="00EC02DF"/>
    <w:rsid w:val="00ED53E4"/>
    <w:rsid w:val="00EF3949"/>
    <w:rsid w:val="00F5013D"/>
    <w:rsid w:val="00F946DC"/>
    <w:rsid w:val="00F94DE3"/>
    <w:rsid w:val="00FB3714"/>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EAAF3F4A-E72C-4E71-B637-AF2E519E1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2</cp:revision>
  <cp:lastPrinted>2024-04-05T13:47:00Z</cp:lastPrinted>
  <dcterms:created xsi:type="dcterms:W3CDTF">2026-05-19T09:30:00Z</dcterms:created>
  <dcterms:modified xsi:type="dcterms:W3CDTF">2026-05-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